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6520A" w14:textId="3D48B997" w:rsidR="006D760D" w:rsidRPr="00AD488A" w:rsidRDefault="00890747" w:rsidP="00AD488A">
      <w:pPr>
        <w:pStyle w:val="Heading1"/>
        <w:jc w:val="center"/>
        <w:rPr>
          <w:rFonts w:ascii="Aptos Display" w:hAnsi="Aptos Display"/>
          <w:sz w:val="44"/>
          <w:szCs w:val="44"/>
          <w:lang w:val="en-US"/>
        </w:rPr>
      </w:pPr>
      <w:r w:rsidRPr="00876130">
        <w:rPr>
          <w:rFonts w:ascii="Aptos Display" w:hAnsi="Aptos Display"/>
          <w:sz w:val="44"/>
          <w:szCs w:val="44"/>
          <w:lang w:val="en-US"/>
        </w:rPr>
        <w:t>WEEK 1: DESIGN PATTERNS AND PRINCIPLES</w:t>
      </w:r>
    </w:p>
    <w:p w14:paraId="4BF5C575" w14:textId="19E375D4" w:rsidR="00FA2329" w:rsidRPr="00876130" w:rsidRDefault="00FA2329" w:rsidP="006D760D">
      <w:pPr>
        <w:pStyle w:val="Heading2"/>
        <w:rPr>
          <w:sz w:val="36"/>
          <w:szCs w:val="36"/>
          <w:lang w:val="en-US"/>
        </w:rPr>
      </w:pPr>
      <w:r w:rsidRPr="00876130">
        <w:rPr>
          <w:sz w:val="36"/>
          <w:szCs w:val="36"/>
          <w:lang w:val="en-US"/>
        </w:rPr>
        <w:t>Exercise 1: Implementing the Singleton Pattern</w:t>
      </w:r>
    </w:p>
    <w:p w14:paraId="5EBECBDE" w14:textId="38F5E242" w:rsidR="00FA2329" w:rsidRDefault="00FA2329" w:rsidP="00FA2329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>Scenario:</w:t>
      </w: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You need to ensure that a logging utility class in your application has only one instance throughout the application lifecycle to ensure consistent logging.</w:t>
      </w:r>
    </w:p>
    <w:p w14:paraId="0A3BCD94" w14:textId="48DC0F6E" w:rsidR="00AD488A" w:rsidRPr="00AD488A" w:rsidRDefault="00AD488A" w:rsidP="00FA2329">
      <w:pPr>
        <w:spacing w:line="240" w:lineRule="auto"/>
        <w:rPr>
          <w:rFonts w:ascii="Aptos Display" w:hAnsi="Aptos Display" w:cs="Times New Roman"/>
          <w:b/>
          <w:bCs/>
          <w:sz w:val="24"/>
          <w:szCs w:val="24"/>
          <w:lang w:val="en-US"/>
        </w:rPr>
      </w:pPr>
      <w:r w:rsidRPr="00AD488A">
        <w:rPr>
          <w:rFonts w:ascii="Aptos Display" w:hAnsi="Aptos Display" w:cs="Times New Roman"/>
          <w:b/>
          <w:bCs/>
          <w:sz w:val="24"/>
          <w:szCs w:val="24"/>
          <w:lang w:val="en-US"/>
        </w:rPr>
        <w:t xml:space="preserve">//Creation of the Logger </w:t>
      </w:r>
      <w:proofErr w:type="spellStart"/>
      <w:r w:rsidRPr="00AD488A">
        <w:rPr>
          <w:rFonts w:ascii="Aptos Display" w:hAnsi="Aptos Display" w:cs="Times New Roman"/>
          <w:b/>
          <w:bCs/>
          <w:sz w:val="24"/>
          <w:szCs w:val="24"/>
          <w:lang w:val="en-US"/>
        </w:rPr>
        <w:t>calss</w:t>
      </w:r>
      <w:proofErr w:type="spellEnd"/>
      <w:r w:rsidRPr="00AD488A">
        <w:rPr>
          <w:rFonts w:ascii="Aptos Display" w:hAnsi="Aptos Display" w:cs="Times New Roman"/>
          <w:b/>
          <w:bCs/>
          <w:sz w:val="24"/>
          <w:szCs w:val="24"/>
          <w:lang w:val="en-US"/>
        </w:rPr>
        <w:t xml:space="preserve"> </w:t>
      </w:r>
    </w:p>
    <w:p w14:paraId="03EA6AB4" w14:textId="77777777" w:rsidR="00957232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class Logger {</w:t>
      </w:r>
    </w:p>
    <w:p w14:paraId="3C3DEA80" w14:textId="77777777" w:rsidR="00FA2329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rivate static Logger instance;</w:t>
      </w:r>
    </w:p>
    <w:p w14:paraId="6A41B959" w14:textId="29ED16B8" w:rsidR="00957232" w:rsidRPr="00876130" w:rsidRDefault="00FA2329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</w:t>
      </w:r>
      <w:r w:rsidR="00957232" w:rsidRPr="00876130">
        <w:rPr>
          <w:rFonts w:ascii="Aptos Display" w:hAnsi="Aptos Display" w:cs="Times New Roman"/>
          <w:sz w:val="24"/>
          <w:szCs w:val="24"/>
        </w:rPr>
        <w:t xml:space="preserve">private </w:t>
      </w:r>
      <w:proofErr w:type="gramStart"/>
      <w:r w:rsidR="00957232" w:rsidRPr="00876130">
        <w:rPr>
          <w:rFonts w:ascii="Aptos Display" w:hAnsi="Aptos Display" w:cs="Times New Roman"/>
          <w:sz w:val="24"/>
          <w:szCs w:val="24"/>
        </w:rPr>
        <w:t>Logger(</w:t>
      </w:r>
      <w:proofErr w:type="gramEnd"/>
      <w:r w:rsidR="00957232" w:rsidRPr="00876130">
        <w:rPr>
          <w:rFonts w:ascii="Aptos Display" w:hAnsi="Aptos Display" w:cs="Times New Roman"/>
          <w:sz w:val="24"/>
          <w:szCs w:val="24"/>
        </w:rPr>
        <w:t>) {</w:t>
      </w:r>
    </w:p>
    <w:p w14:paraId="76708D08" w14:textId="60C2A1E8" w:rsidR="00957232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// Initializ</w:t>
      </w:r>
      <w:r w:rsidR="00FA2329" w:rsidRPr="00876130">
        <w:rPr>
          <w:rFonts w:ascii="Aptos Display" w:hAnsi="Aptos Display" w:cs="Times New Roman"/>
          <w:sz w:val="24"/>
          <w:szCs w:val="24"/>
        </w:rPr>
        <w:t>ation</w:t>
      </w:r>
      <w:r w:rsidR="00892AE7" w:rsidRPr="00876130">
        <w:rPr>
          <w:rFonts w:ascii="Aptos Display" w:hAnsi="Aptos Display" w:cs="Times New Roman"/>
          <w:sz w:val="24"/>
          <w:szCs w:val="24"/>
        </w:rPr>
        <w:t xml:space="preserve"> of </w:t>
      </w:r>
      <w:proofErr w:type="gramStart"/>
      <w:r w:rsidR="00892AE7" w:rsidRPr="00876130">
        <w:rPr>
          <w:rFonts w:ascii="Aptos Display" w:hAnsi="Aptos Display" w:cs="Times New Roman"/>
          <w:sz w:val="24"/>
          <w:szCs w:val="24"/>
        </w:rPr>
        <w:t xml:space="preserve">Logger </w:t>
      </w:r>
      <w:r w:rsidR="00876130">
        <w:rPr>
          <w:rFonts w:ascii="Aptos Display" w:hAnsi="Aptos Display" w:cs="Times New Roman"/>
          <w:sz w:val="24"/>
          <w:szCs w:val="24"/>
        </w:rPr>
        <w:t xml:space="preserve"> class</w:t>
      </w:r>
      <w:proofErr w:type="gramEnd"/>
      <w:r w:rsidR="00876130">
        <w:rPr>
          <w:rFonts w:ascii="Aptos Display" w:hAnsi="Aptos Display" w:cs="Times New Roman"/>
          <w:sz w:val="24"/>
          <w:szCs w:val="24"/>
        </w:rPr>
        <w:t xml:space="preserve"> method </w:t>
      </w:r>
    </w:p>
    <w:p w14:paraId="465661E6" w14:textId="77777777" w:rsidR="00FA2329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434A0113" w14:textId="02DF29E2" w:rsidR="00957232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public static Logger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getInstance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 {</w:t>
      </w:r>
    </w:p>
    <w:p w14:paraId="0917FFB6" w14:textId="77777777" w:rsidR="00957232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if (instance == null) {</w:t>
      </w:r>
    </w:p>
    <w:p w14:paraId="78B9995E" w14:textId="77777777" w:rsidR="00957232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instance = new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Logger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033DAA75" w14:textId="77777777" w:rsidR="00957232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}</w:t>
      </w:r>
    </w:p>
    <w:p w14:paraId="6FC0EEFE" w14:textId="77777777" w:rsidR="00957232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return instance;</w:t>
      </w:r>
    </w:p>
    <w:p w14:paraId="579D71B9" w14:textId="77777777" w:rsidR="00957232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5515F91E" w14:textId="6C29741D" w:rsidR="00957232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log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String message) {</w:t>
      </w:r>
    </w:p>
    <w:p w14:paraId="4702CA24" w14:textId="77777777" w:rsidR="00957232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"Log: " + message);</w:t>
      </w:r>
    </w:p>
    <w:p w14:paraId="3D76721B" w14:textId="77777777" w:rsidR="00892AE7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2CBBC485" w14:textId="2745D7D9" w:rsidR="00957232" w:rsidRPr="00876130" w:rsidRDefault="0062521D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4A5CEF49" w14:textId="77777777" w:rsidR="00957232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ingletonTes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{</w:t>
      </w:r>
    </w:p>
    <w:p w14:paraId="6A54AD77" w14:textId="77777777" w:rsidR="00957232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static void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main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 xml:space="preserve">String[]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args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) {</w:t>
      </w:r>
    </w:p>
    <w:p w14:paraId="4D8FA84A" w14:textId="77777777" w:rsidR="00957232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Logger logger1 =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Logger.getInstance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);</w:t>
      </w:r>
    </w:p>
    <w:p w14:paraId="1B37F49A" w14:textId="77777777" w:rsidR="00957232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Logger logger2 =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Logger.getInstance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);</w:t>
      </w:r>
    </w:p>
    <w:p w14:paraId="054DAB25" w14:textId="798513EF" w:rsidR="00957232" w:rsidRPr="00876130" w:rsidRDefault="00FA2329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</w:t>
      </w:r>
      <w:r w:rsidR="00957232" w:rsidRPr="00876130">
        <w:rPr>
          <w:rFonts w:ascii="Aptos Display" w:hAnsi="Aptos Display" w:cs="Times New Roman"/>
          <w:sz w:val="24"/>
          <w:szCs w:val="24"/>
        </w:rPr>
        <w:t xml:space="preserve"> </w:t>
      </w:r>
      <w:proofErr w:type="gramStart"/>
      <w:r w:rsidR="00957232" w:rsidRPr="00876130">
        <w:rPr>
          <w:rFonts w:ascii="Aptos Display" w:hAnsi="Aptos Display" w:cs="Times New Roman"/>
          <w:sz w:val="24"/>
          <w:szCs w:val="24"/>
        </w:rPr>
        <w:t>logger1.log(</w:t>
      </w:r>
      <w:proofErr w:type="gramEnd"/>
      <w:r w:rsidR="00957232" w:rsidRPr="00876130">
        <w:rPr>
          <w:rFonts w:ascii="Aptos Display" w:hAnsi="Aptos Display" w:cs="Times New Roman"/>
          <w:sz w:val="24"/>
          <w:szCs w:val="24"/>
        </w:rPr>
        <w:t>"This is the first log message.");</w:t>
      </w:r>
    </w:p>
    <w:p w14:paraId="3D2A8770" w14:textId="0DDD328A" w:rsidR="00957232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logger2.log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"This is the second log message.")</w:t>
      </w:r>
    </w:p>
    <w:p w14:paraId="239AB46C" w14:textId="77777777" w:rsidR="00957232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if (logger1 == logger2) {</w:t>
      </w:r>
    </w:p>
    <w:p w14:paraId="010859D2" w14:textId="77777777" w:rsidR="00957232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"Both logger1 and logger2 are the same instance.");</w:t>
      </w:r>
    </w:p>
    <w:p w14:paraId="6AEEE049" w14:textId="77777777" w:rsidR="00892AE7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}</w:t>
      </w:r>
    </w:p>
    <w:p w14:paraId="386A84D0" w14:textId="64E45961" w:rsidR="00957232" w:rsidRPr="00876130" w:rsidRDefault="00892AE7" w:rsidP="00892AE7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</w:t>
      </w:r>
      <w:r w:rsidR="00957232" w:rsidRPr="00876130">
        <w:rPr>
          <w:rFonts w:ascii="Aptos Display" w:hAnsi="Aptos Display" w:cs="Times New Roman"/>
          <w:sz w:val="24"/>
          <w:szCs w:val="24"/>
        </w:rPr>
        <w:t xml:space="preserve"> else {</w:t>
      </w:r>
    </w:p>
    <w:p w14:paraId="6975E9E4" w14:textId="77777777" w:rsidR="00957232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"Logger instances are different.");</w:t>
      </w:r>
    </w:p>
    <w:p w14:paraId="7F94DBFC" w14:textId="77777777" w:rsidR="00892AE7" w:rsidRPr="00876130" w:rsidRDefault="00957232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}</w:t>
      </w:r>
    </w:p>
    <w:p w14:paraId="0DD3E239" w14:textId="71B91C63" w:rsidR="00892AE7" w:rsidRPr="00876130" w:rsidRDefault="00892AE7" w:rsidP="00892AE7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</w:t>
      </w:r>
      <w:r w:rsidR="00FA2329" w:rsidRPr="00876130">
        <w:rPr>
          <w:rFonts w:ascii="Aptos Display" w:hAnsi="Aptos Display" w:cs="Times New Roman"/>
          <w:sz w:val="24"/>
          <w:szCs w:val="24"/>
        </w:rPr>
        <w:t>}</w:t>
      </w:r>
    </w:p>
    <w:p w14:paraId="78B2C8B8" w14:textId="42A6A34F" w:rsidR="00957232" w:rsidRPr="00876130" w:rsidRDefault="00FA2329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lastRenderedPageBreak/>
        <w:t>}</w:t>
      </w:r>
    </w:p>
    <w:p w14:paraId="7BC5772B" w14:textId="77777777" w:rsidR="00892AE7" w:rsidRPr="00876130" w:rsidRDefault="00892AE7" w:rsidP="00892AE7">
      <w:pPr>
        <w:rPr>
          <w:rFonts w:ascii="Aptos Display" w:hAnsi="Aptos Display" w:cs="Times New Roman"/>
          <w:b/>
          <w:bCs/>
          <w:sz w:val="28"/>
          <w:szCs w:val="28"/>
          <w:lang w:val="en-US"/>
        </w:rPr>
      </w:pPr>
    </w:p>
    <w:p w14:paraId="5BCC2B51" w14:textId="5DA0C57F" w:rsidR="00892AE7" w:rsidRPr="00876130" w:rsidRDefault="00892AE7" w:rsidP="00892AE7">
      <w:pPr>
        <w:rPr>
          <w:rFonts w:ascii="Aptos Display" w:hAnsi="Aptos Display" w:cs="Times New Roman"/>
          <w:b/>
          <w:bCs/>
          <w:sz w:val="28"/>
          <w:szCs w:val="28"/>
          <w:lang w:val="en-US"/>
        </w:rPr>
      </w:pPr>
      <w:r w:rsidRPr="00876130">
        <w:rPr>
          <w:rFonts w:ascii="Aptos Display" w:hAnsi="Aptos Display" w:cs="Times New Roman"/>
          <w:b/>
          <w:bCs/>
          <w:sz w:val="28"/>
          <w:szCs w:val="28"/>
          <w:lang w:val="en-US"/>
        </w:rPr>
        <w:t>Output:</w:t>
      </w:r>
    </w:p>
    <w:p w14:paraId="1375B096" w14:textId="25043247" w:rsidR="00FA2329" w:rsidRPr="00876130" w:rsidRDefault="00FA2329" w:rsidP="00FA2329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noProof/>
          <w:sz w:val="24"/>
          <w:szCs w:val="24"/>
        </w:rPr>
        <w:drawing>
          <wp:inline distT="0" distB="0" distL="0" distR="0" wp14:anchorId="2D0981B8" wp14:editId="09954AF1">
            <wp:extent cx="6167755" cy="3398520"/>
            <wp:effectExtent l="0" t="0" r="4445" b="0"/>
            <wp:docPr id="81153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3722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76381" cy="345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BFE2" w14:textId="77777777" w:rsidR="00892AE7" w:rsidRPr="00876130" w:rsidRDefault="00FA2329" w:rsidP="00CD1FBF">
      <w:pPr>
        <w:spacing w:line="240" w:lineRule="auto"/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</w:t>
      </w:r>
    </w:p>
    <w:p w14:paraId="19C5D554" w14:textId="77777777" w:rsidR="00892AE7" w:rsidRPr="00876130" w:rsidRDefault="00892AE7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br w:type="page"/>
      </w:r>
    </w:p>
    <w:p w14:paraId="47125411" w14:textId="17D321D6" w:rsidR="00CD1FBF" w:rsidRDefault="00CD1FBF" w:rsidP="006D760D">
      <w:pPr>
        <w:pStyle w:val="Heading2"/>
        <w:rPr>
          <w:sz w:val="36"/>
          <w:szCs w:val="36"/>
          <w:lang w:val="en-US"/>
        </w:rPr>
      </w:pPr>
      <w:r w:rsidRPr="006D760D">
        <w:rPr>
          <w:sz w:val="36"/>
          <w:szCs w:val="36"/>
          <w:lang w:val="en-US"/>
        </w:rPr>
        <w:lastRenderedPageBreak/>
        <w:t>Exercise 2: Implementing the Factory Method Pattern</w:t>
      </w:r>
    </w:p>
    <w:p w14:paraId="04B7177E" w14:textId="77777777" w:rsidR="006D760D" w:rsidRPr="006D760D" w:rsidRDefault="006D760D" w:rsidP="006D760D">
      <w:pPr>
        <w:rPr>
          <w:lang w:val="en-US"/>
        </w:rPr>
      </w:pPr>
    </w:p>
    <w:p w14:paraId="38EF7B9C" w14:textId="26A4117D" w:rsidR="00CD1FBF" w:rsidRPr="00876130" w:rsidRDefault="00CD1FBF" w:rsidP="00CD1FBF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>Scenario:</w:t>
      </w: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You are developing a document management system that needs to create different types of documents (e.g., Word, PDF, Excel). Use the Factory Method Pattern to achieve this.</w:t>
      </w:r>
    </w:p>
    <w:p w14:paraId="6AD805BD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interface Document {</w:t>
      </w:r>
    </w:p>
    <w:p w14:paraId="14CD8318" w14:textId="2544CC56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void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open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2B2AED63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void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close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75F31A42" w14:textId="2A2C710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547352B3" w14:textId="752F1458" w:rsidR="00CD1FBF" w:rsidRPr="00876130" w:rsidRDefault="00CD1FBF" w:rsidP="00892AE7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WordDocumen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implements Document { </w:t>
      </w:r>
    </w:p>
    <w:p w14:paraId="67388D91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open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 {</w:t>
      </w:r>
    </w:p>
    <w:p w14:paraId="7F9BED22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"Opening Word document...");</w:t>
      </w:r>
    </w:p>
    <w:p w14:paraId="105F94C0" w14:textId="49EC9B5D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3DDA392E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close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 {</w:t>
      </w:r>
    </w:p>
    <w:p w14:paraId="77D072B9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"Closing Word document...");</w:t>
      </w:r>
    </w:p>
    <w:p w14:paraId="12CE1B52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3C7812FF" w14:textId="158046F6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1BEFEAC6" w14:textId="5BE90561" w:rsidR="00CD1FBF" w:rsidRPr="00876130" w:rsidRDefault="00CD1FBF" w:rsidP="00892AE7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dfDocumen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implements Document { </w:t>
      </w:r>
    </w:p>
    <w:p w14:paraId="5E0E76AF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open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 {</w:t>
      </w:r>
    </w:p>
    <w:p w14:paraId="6BEBFFB9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"Opening PDF document...");</w:t>
      </w:r>
    </w:p>
    <w:p w14:paraId="2EB47945" w14:textId="7666AC33" w:rsidR="00CD1FBF" w:rsidRPr="00876130" w:rsidRDefault="00CD1FBF" w:rsidP="00892AE7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 </w:t>
      </w:r>
    </w:p>
    <w:p w14:paraId="5C9D259B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close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 {</w:t>
      </w:r>
    </w:p>
    <w:p w14:paraId="13B88779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"Closing PDF document...");</w:t>
      </w:r>
    </w:p>
    <w:p w14:paraId="2931F078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4D5D3BA1" w14:textId="585CAD06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0B301B29" w14:textId="12D033B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ExcelDocumen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implements Document {</w:t>
      </w:r>
    </w:p>
    <w:p w14:paraId="4F8E97A2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open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 {</w:t>
      </w:r>
    </w:p>
    <w:p w14:paraId="2C5C1458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"Opening Excel document...");</w:t>
      </w:r>
    </w:p>
    <w:p w14:paraId="63853C6C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4505C99A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close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 {</w:t>
      </w:r>
    </w:p>
    <w:p w14:paraId="0A13F017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"Closing Excel document...");</w:t>
      </w:r>
    </w:p>
    <w:p w14:paraId="39EE5F59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2F2DBA3A" w14:textId="0ECE60E0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084E1A84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lastRenderedPageBreak/>
        <w:t xml:space="preserve">abstract clas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DocumentFactor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{</w:t>
      </w:r>
    </w:p>
    <w:p w14:paraId="375BEC75" w14:textId="513E861B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abstract Document </w:t>
      </w:r>
      <w:proofErr w:type="spellStart"/>
      <w:r w:rsidR="00876130">
        <w:rPr>
          <w:rFonts w:ascii="Aptos Display" w:hAnsi="Aptos Display" w:cs="Times New Roman"/>
          <w:sz w:val="24"/>
          <w:szCs w:val="24"/>
        </w:rPr>
        <w:t>create_</w:t>
      </w:r>
      <w:proofErr w:type="gramStart"/>
      <w:r w:rsidR="00876130">
        <w:rPr>
          <w:rFonts w:ascii="Aptos Display" w:hAnsi="Aptos Display" w:cs="Times New Roman"/>
          <w:sz w:val="24"/>
          <w:szCs w:val="24"/>
        </w:rPr>
        <w:t>doc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5CCACDA9" w14:textId="2394B92B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2D7D77B5" w14:textId="1B906DBB" w:rsidR="00CD1FBF" w:rsidRPr="00876130" w:rsidRDefault="00CD1FBF" w:rsidP="00892AE7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WordDocumentFactor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extend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DocumentFactor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{ </w:t>
      </w:r>
    </w:p>
    <w:p w14:paraId="41662635" w14:textId="5D944CC3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Document </w:t>
      </w:r>
      <w:proofErr w:type="spellStart"/>
      <w:r w:rsidR="00876130">
        <w:rPr>
          <w:rFonts w:ascii="Aptos Display" w:hAnsi="Aptos Display" w:cs="Times New Roman"/>
          <w:sz w:val="24"/>
          <w:szCs w:val="24"/>
        </w:rPr>
        <w:t>create_</w:t>
      </w:r>
      <w:proofErr w:type="gramStart"/>
      <w:r w:rsidR="00876130">
        <w:rPr>
          <w:rFonts w:ascii="Aptos Display" w:hAnsi="Aptos Display" w:cs="Times New Roman"/>
          <w:sz w:val="24"/>
          <w:szCs w:val="24"/>
        </w:rPr>
        <w:t>doc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 {</w:t>
      </w:r>
    </w:p>
    <w:p w14:paraId="06D495BA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return new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WordDocumen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2480A536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4A4CDFF2" w14:textId="79649AD4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3CF46D4E" w14:textId="6CC9162D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dfDocumentFactor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extend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DocumentFactor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{</w:t>
      </w:r>
    </w:p>
    <w:p w14:paraId="08121E89" w14:textId="6416DED1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Document </w:t>
      </w:r>
      <w:proofErr w:type="spellStart"/>
      <w:r w:rsidR="00876130">
        <w:rPr>
          <w:rFonts w:ascii="Aptos Display" w:hAnsi="Aptos Display" w:cs="Times New Roman"/>
          <w:sz w:val="24"/>
          <w:szCs w:val="24"/>
        </w:rPr>
        <w:t>create_</w:t>
      </w:r>
      <w:proofErr w:type="gramStart"/>
      <w:r w:rsidR="00876130">
        <w:rPr>
          <w:rFonts w:ascii="Aptos Display" w:hAnsi="Aptos Display" w:cs="Times New Roman"/>
          <w:sz w:val="24"/>
          <w:szCs w:val="24"/>
        </w:rPr>
        <w:t>doc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 {</w:t>
      </w:r>
    </w:p>
    <w:p w14:paraId="3A2A260B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return new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PdfDocumen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7E023747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360FA358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10FA26E3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</w:p>
    <w:p w14:paraId="4670243B" w14:textId="4C7B7640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ExcelDocumentFactor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extend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DocumentFactor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{</w:t>
      </w:r>
    </w:p>
    <w:p w14:paraId="572AD17C" w14:textId="26579100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Document </w:t>
      </w:r>
      <w:proofErr w:type="spellStart"/>
      <w:r w:rsidR="00876130">
        <w:rPr>
          <w:rFonts w:ascii="Aptos Display" w:hAnsi="Aptos Display" w:cs="Times New Roman"/>
          <w:sz w:val="24"/>
          <w:szCs w:val="24"/>
        </w:rPr>
        <w:t>create_</w:t>
      </w:r>
      <w:proofErr w:type="gramStart"/>
      <w:r w:rsidR="00876130">
        <w:rPr>
          <w:rFonts w:ascii="Aptos Display" w:hAnsi="Aptos Display" w:cs="Times New Roman"/>
          <w:sz w:val="24"/>
          <w:szCs w:val="24"/>
        </w:rPr>
        <w:t>doc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 {</w:t>
      </w:r>
    </w:p>
    <w:p w14:paraId="20B36B06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return new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ExcelDocumen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1E1D8B04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13C7A7FF" w14:textId="4729B0A5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6D8498B5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public clas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FactoryMethodPatternExample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{</w:t>
      </w:r>
    </w:p>
    <w:p w14:paraId="12E34501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static void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main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 xml:space="preserve">String[]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args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) {</w:t>
      </w:r>
    </w:p>
    <w:p w14:paraId="33DAE48C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DocumentFactor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wordFactor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= new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WordDocumentFactor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6F7E96A3" w14:textId="45352ACA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Document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wordDocumen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=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wordFactory.</w:t>
      </w:r>
      <w:r w:rsidR="00876130">
        <w:rPr>
          <w:rFonts w:ascii="Aptos Display" w:hAnsi="Aptos Display" w:cs="Times New Roman"/>
          <w:sz w:val="24"/>
          <w:szCs w:val="24"/>
        </w:rPr>
        <w:t>create_</w:t>
      </w:r>
      <w:proofErr w:type="gramStart"/>
      <w:r w:rsidR="00876130">
        <w:rPr>
          <w:rFonts w:ascii="Aptos Display" w:hAnsi="Aptos Display" w:cs="Times New Roman"/>
          <w:sz w:val="24"/>
          <w:szCs w:val="24"/>
        </w:rPr>
        <w:t>doc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6665EBDD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wordDocument.ope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);</w:t>
      </w:r>
    </w:p>
    <w:p w14:paraId="4C26BE1A" w14:textId="73E584EF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wordDocument.close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);</w:t>
      </w:r>
    </w:p>
    <w:p w14:paraId="0557B7CD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DocumentFactor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dfFactor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= new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PdfDocumentFactor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1132EA79" w14:textId="16A4B7FC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Document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dfDocumen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=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dfFactory.</w:t>
      </w:r>
      <w:r w:rsidR="00876130">
        <w:rPr>
          <w:rFonts w:ascii="Aptos Display" w:hAnsi="Aptos Display" w:cs="Times New Roman"/>
          <w:sz w:val="24"/>
          <w:szCs w:val="24"/>
        </w:rPr>
        <w:t>create_</w:t>
      </w:r>
      <w:proofErr w:type="gramStart"/>
      <w:r w:rsidR="00876130">
        <w:rPr>
          <w:rFonts w:ascii="Aptos Display" w:hAnsi="Aptos Display" w:cs="Times New Roman"/>
          <w:sz w:val="24"/>
          <w:szCs w:val="24"/>
        </w:rPr>
        <w:t>doc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6959E3DE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dfDocument.ope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);</w:t>
      </w:r>
    </w:p>
    <w:p w14:paraId="49E54FE0" w14:textId="2B83A1DE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dfDocument.close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);</w:t>
      </w:r>
    </w:p>
    <w:p w14:paraId="7D362A6D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DocumentFactor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excelFactor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= new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ExcelDocumentFactor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22068093" w14:textId="649E4BCF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Document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excelDocumen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=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excelFactory.</w:t>
      </w:r>
      <w:r w:rsidR="00876130">
        <w:rPr>
          <w:rFonts w:ascii="Aptos Display" w:hAnsi="Aptos Display" w:cs="Times New Roman"/>
          <w:sz w:val="24"/>
          <w:szCs w:val="24"/>
        </w:rPr>
        <w:t>create_</w:t>
      </w:r>
      <w:proofErr w:type="gramStart"/>
      <w:r w:rsidR="00876130">
        <w:rPr>
          <w:rFonts w:ascii="Aptos Display" w:hAnsi="Aptos Display" w:cs="Times New Roman"/>
          <w:sz w:val="24"/>
          <w:szCs w:val="24"/>
        </w:rPr>
        <w:t>doc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6E7F4D4F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excelDocument.ope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);</w:t>
      </w:r>
    </w:p>
    <w:p w14:paraId="24C5BB99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lastRenderedPageBreak/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excelDocument.close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);</w:t>
      </w:r>
    </w:p>
    <w:p w14:paraId="50BAA5A3" w14:textId="77777777" w:rsidR="00CD1FBF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49C268FA" w14:textId="23713BE1" w:rsidR="00957232" w:rsidRPr="00876130" w:rsidRDefault="00CD1FBF" w:rsidP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37A11594" w14:textId="77777777" w:rsidR="00892AE7" w:rsidRPr="00876130" w:rsidRDefault="00892AE7" w:rsidP="00892AE7">
      <w:pPr>
        <w:rPr>
          <w:rFonts w:ascii="Aptos Display" w:hAnsi="Aptos Display" w:cs="Times New Roman"/>
          <w:b/>
          <w:bCs/>
          <w:sz w:val="28"/>
          <w:szCs w:val="28"/>
          <w:lang w:val="en-US"/>
        </w:rPr>
      </w:pPr>
      <w:r w:rsidRPr="00876130">
        <w:rPr>
          <w:rFonts w:ascii="Aptos Display" w:hAnsi="Aptos Display" w:cs="Times New Roman"/>
          <w:b/>
          <w:bCs/>
          <w:sz w:val="28"/>
          <w:szCs w:val="28"/>
          <w:lang w:val="en-US"/>
        </w:rPr>
        <w:t>Output:</w:t>
      </w:r>
    </w:p>
    <w:p w14:paraId="135AC49B" w14:textId="6FEB515E" w:rsidR="00777B31" w:rsidRPr="00876130" w:rsidRDefault="00CD1FBF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noProof/>
          <w:sz w:val="24"/>
          <w:szCs w:val="24"/>
        </w:rPr>
        <w:drawing>
          <wp:inline distT="0" distB="0" distL="0" distR="0" wp14:anchorId="461FE4FF" wp14:editId="3D0939FC">
            <wp:extent cx="6479540" cy="3002280"/>
            <wp:effectExtent l="0" t="0" r="0" b="7620"/>
            <wp:docPr id="550407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07133" name=""/>
                    <pic:cNvPicPr/>
                  </pic:nvPicPr>
                  <pic:blipFill rotWithShape="1">
                    <a:blip r:embed="rId6"/>
                    <a:srcRect t="5742"/>
                    <a:stretch/>
                  </pic:blipFill>
                  <pic:spPr bwMode="auto">
                    <a:xfrm>
                      <a:off x="0" y="0"/>
                      <a:ext cx="647954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A0559" w14:textId="77777777" w:rsidR="00CA1965" w:rsidRPr="00876130" w:rsidRDefault="00CA1965" w:rsidP="00EA171D">
      <w:pPr>
        <w:rPr>
          <w:rFonts w:ascii="Aptos Display" w:hAnsi="Aptos Display" w:cs="Times New Roman"/>
          <w:b/>
          <w:bCs/>
          <w:sz w:val="24"/>
          <w:szCs w:val="24"/>
          <w:lang w:val="en-US"/>
        </w:rPr>
      </w:pPr>
    </w:p>
    <w:p w14:paraId="7A041134" w14:textId="77777777" w:rsidR="00CA1965" w:rsidRPr="00876130" w:rsidRDefault="00CA1965" w:rsidP="00EA171D">
      <w:pPr>
        <w:rPr>
          <w:rFonts w:ascii="Aptos Display" w:hAnsi="Aptos Display" w:cs="Times New Roman"/>
          <w:b/>
          <w:bCs/>
          <w:sz w:val="24"/>
          <w:szCs w:val="24"/>
          <w:lang w:val="en-US"/>
        </w:rPr>
      </w:pPr>
    </w:p>
    <w:p w14:paraId="04170720" w14:textId="77777777" w:rsidR="00CA1965" w:rsidRPr="00876130" w:rsidRDefault="00CA1965" w:rsidP="00EA171D">
      <w:pPr>
        <w:rPr>
          <w:rFonts w:ascii="Aptos Display" w:hAnsi="Aptos Display" w:cs="Times New Roman"/>
          <w:b/>
          <w:bCs/>
          <w:sz w:val="24"/>
          <w:szCs w:val="24"/>
          <w:lang w:val="en-US"/>
        </w:rPr>
      </w:pPr>
    </w:p>
    <w:p w14:paraId="78BBF6A8" w14:textId="77777777" w:rsidR="00CA1965" w:rsidRPr="00876130" w:rsidRDefault="00CA1965" w:rsidP="00EA171D">
      <w:pPr>
        <w:rPr>
          <w:rFonts w:ascii="Aptos Display" w:hAnsi="Aptos Display" w:cs="Times New Roman"/>
          <w:b/>
          <w:bCs/>
          <w:sz w:val="24"/>
          <w:szCs w:val="24"/>
          <w:lang w:val="en-US"/>
        </w:rPr>
      </w:pPr>
    </w:p>
    <w:p w14:paraId="3C86C90A" w14:textId="1FFFC5E3" w:rsidR="00784F13" w:rsidRPr="00876130" w:rsidRDefault="00784F13">
      <w:pPr>
        <w:rPr>
          <w:rFonts w:ascii="Aptos Display" w:hAnsi="Aptos Display" w:cs="Times New Roman"/>
          <w:b/>
          <w:bCs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br w:type="page"/>
      </w:r>
    </w:p>
    <w:p w14:paraId="3DD36804" w14:textId="5DF28936" w:rsidR="00EA171D" w:rsidRPr="006D760D" w:rsidRDefault="00EA171D" w:rsidP="006D760D">
      <w:pPr>
        <w:pStyle w:val="Heading2"/>
        <w:rPr>
          <w:sz w:val="36"/>
          <w:szCs w:val="36"/>
          <w:lang w:val="en-US"/>
        </w:rPr>
      </w:pPr>
      <w:r w:rsidRPr="006D760D">
        <w:rPr>
          <w:sz w:val="36"/>
          <w:szCs w:val="36"/>
          <w:lang w:val="en-US"/>
        </w:rPr>
        <w:lastRenderedPageBreak/>
        <w:t>Exercise 3: Implementing the Builder Pattern</w:t>
      </w:r>
    </w:p>
    <w:p w14:paraId="7AF9F92A" w14:textId="77777777" w:rsidR="006D760D" w:rsidRPr="006D760D" w:rsidRDefault="006D760D" w:rsidP="006D760D">
      <w:pPr>
        <w:rPr>
          <w:lang w:val="en-US"/>
        </w:rPr>
      </w:pPr>
    </w:p>
    <w:p w14:paraId="23CEC98F" w14:textId="13A667DD" w:rsidR="00EA171D" w:rsidRPr="00876130" w:rsidRDefault="00EA171D" w:rsidP="00EA171D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>Scenario:</w:t>
      </w: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You are developing a system to create complex objects such as a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Computer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with multiple optional parts. Use the Builder Pattern to manage the construction process.</w:t>
      </w:r>
    </w:p>
    <w:p w14:paraId="077B8786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public clas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BuilderPatternExample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{</w:t>
      </w:r>
    </w:p>
    <w:p w14:paraId="290AE25E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static class Computer {</w:t>
      </w:r>
    </w:p>
    <w:p w14:paraId="219AFCF4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private String CPU;</w:t>
      </w:r>
    </w:p>
    <w:p w14:paraId="51E6D715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private String RAM;</w:t>
      </w:r>
    </w:p>
    <w:p w14:paraId="1FD6348C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private String storage;</w:t>
      </w:r>
    </w:p>
    <w:p w14:paraId="77AA9242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private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Computer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Builder builder) {</w:t>
      </w:r>
    </w:p>
    <w:p w14:paraId="65B9DF0B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this.CPU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=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builder.CPU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;</w:t>
      </w:r>
    </w:p>
    <w:p w14:paraId="26AE8695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this.RAM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=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builder.RAM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;</w:t>
      </w:r>
    </w:p>
    <w:p w14:paraId="106DD6F3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this.storag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</w:rPr>
        <w:t xml:space="preserve"> =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builder.storage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;</w:t>
      </w:r>
    </w:p>
    <w:p w14:paraId="60DBF36E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}</w:t>
      </w:r>
    </w:p>
    <w:p w14:paraId="7116A3EA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public static class Builder {</w:t>
      </w:r>
    </w:p>
    <w:p w14:paraId="0C9B49DD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</w:t>
      </w:r>
    </w:p>
    <w:p w14:paraId="3C6D4E85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private String CPU;</w:t>
      </w:r>
    </w:p>
    <w:p w14:paraId="486A16BD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private String RAM;</w:t>
      </w:r>
    </w:p>
    <w:p w14:paraId="28F72302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private String storage;</w:t>
      </w:r>
    </w:p>
    <w:p w14:paraId="2C06CF1B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public Builder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setCPU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String CPU) {</w:t>
      </w:r>
    </w:p>
    <w:p w14:paraId="1C440E4F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this.CPU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= CPU;</w:t>
      </w:r>
    </w:p>
    <w:p w14:paraId="79E5BBD2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    return this;</w:t>
      </w:r>
    </w:p>
    <w:p w14:paraId="7D63604B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}</w:t>
      </w:r>
    </w:p>
    <w:p w14:paraId="68722AEF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public Builder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setRAM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String RAM) {</w:t>
      </w:r>
    </w:p>
    <w:p w14:paraId="7EE5FF3E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this.RAM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= RAM;</w:t>
      </w:r>
    </w:p>
    <w:p w14:paraId="587DE75B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    return this;</w:t>
      </w:r>
    </w:p>
    <w:p w14:paraId="71217562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}</w:t>
      </w:r>
    </w:p>
    <w:p w14:paraId="2BA11CF3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public Builder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setStorage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String storage) {</w:t>
      </w:r>
    </w:p>
    <w:p w14:paraId="5EE062ED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this.storag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</w:rPr>
        <w:t xml:space="preserve"> = storage;</w:t>
      </w:r>
    </w:p>
    <w:p w14:paraId="61401754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    return this;</w:t>
      </w:r>
    </w:p>
    <w:p w14:paraId="72CBEDAB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}</w:t>
      </w:r>
    </w:p>
    <w:p w14:paraId="1469B881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public Computer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build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 {</w:t>
      </w:r>
    </w:p>
    <w:p w14:paraId="36D7D83F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lastRenderedPageBreak/>
        <w:t xml:space="preserve">                return new Computer(this);</w:t>
      </w:r>
    </w:p>
    <w:p w14:paraId="118FC93F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}</w:t>
      </w:r>
    </w:p>
    <w:p w14:paraId="54283FFD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}</w:t>
      </w:r>
    </w:p>
    <w:p w14:paraId="272BBF67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545A9ADF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static void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main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 xml:space="preserve">String[]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args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) {</w:t>
      </w:r>
    </w:p>
    <w:p w14:paraId="32F44FA7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Computer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gamingPC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= new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Computer.Builde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)</w:t>
      </w:r>
    </w:p>
    <w:p w14:paraId="61A0900F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   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.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etCPU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</w:rPr>
        <w:t>("Intel Core i9")</w:t>
      </w:r>
    </w:p>
    <w:p w14:paraId="67C379D8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   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.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etRAM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</w:rPr>
        <w:t>("32GB")</w:t>
      </w:r>
    </w:p>
    <w:p w14:paraId="512650F9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   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.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etStorag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</w:rPr>
        <w:t>("1TB SSD")</w:t>
      </w:r>
    </w:p>
    <w:p w14:paraId="45FD43D0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       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.build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();</w:t>
      </w:r>
    </w:p>
    <w:p w14:paraId="201F56DC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("CPU: " +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gamingPC.CPU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6D53F6A8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("RAM: " +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gamingPC.RAM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492A88D6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("Storage: " +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gamingPC.storage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7FD052AE" w14:textId="77777777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76E11629" w14:textId="7600CE5A" w:rsidR="00EA171D" w:rsidRPr="00876130" w:rsidRDefault="00EA171D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000DC678" w14:textId="77777777" w:rsidR="00892AE7" w:rsidRPr="00876130" w:rsidRDefault="00892AE7" w:rsidP="00892AE7">
      <w:pPr>
        <w:rPr>
          <w:rFonts w:ascii="Aptos Display" w:hAnsi="Aptos Display" w:cs="Times New Roman"/>
          <w:b/>
          <w:bCs/>
          <w:sz w:val="28"/>
          <w:szCs w:val="28"/>
          <w:lang w:val="en-US"/>
        </w:rPr>
      </w:pPr>
      <w:r w:rsidRPr="00876130">
        <w:rPr>
          <w:rFonts w:ascii="Aptos Display" w:hAnsi="Aptos Display" w:cs="Times New Roman"/>
          <w:b/>
          <w:bCs/>
          <w:sz w:val="28"/>
          <w:szCs w:val="28"/>
          <w:lang w:val="en-US"/>
        </w:rPr>
        <w:t>Output:</w:t>
      </w:r>
    </w:p>
    <w:p w14:paraId="0ECFC4A0" w14:textId="30EFF9B5" w:rsidR="00CA1965" w:rsidRPr="00876130" w:rsidRDefault="00CA1965" w:rsidP="00EA171D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noProof/>
          <w:sz w:val="24"/>
          <w:szCs w:val="24"/>
        </w:rPr>
        <w:drawing>
          <wp:inline distT="0" distB="0" distL="0" distR="0" wp14:anchorId="014B695A" wp14:editId="1925A92D">
            <wp:extent cx="6479540" cy="3128010"/>
            <wp:effectExtent l="0" t="0" r="0" b="0"/>
            <wp:docPr id="675311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117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5E68" w14:textId="77777777" w:rsidR="00784F13" w:rsidRPr="00876130" w:rsidRDefault="00784F13">
      <w:pPr>
        <w:rPr>
          <w:rFonts w:ascii="Aptos Display" w:hAnsi="Aptos Display" w:cs="Times New Roman"/>
          <w:b/>
          <w:bCs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br w:type="page"/>
      </w:r>
    </w:p>
    <w:p w14:paraId="5D42EE1D" w14:textId="5E618000" w:rsidR="005A6574" w:rsidRDefault="005A6574" w:rsidP="006D760D">
      <w:pPr>
        <w:pStyle w:val="Heading2"/>
        <w:rPr>
          <w:sz w:val="36"/>
          <w:szCs w:val="36"/>
          <w:lang w:val="en-US"/>
        </w:rPr>
      </w:pPr>
      <w:r w:rsidRPr="006D760D">
        <w:rPr>
          <w:sz w:val="36"/>
          <w:szCs w:val="36"/>
          <w:lang w:val="en-US"/>
        </w:rPr>
        <w:lastRenderedPageBreak/>
        <w:t>Exercise 4: Implementing the Adapter Pattern</w:t>
      </w:r>
    </w:p>
    <w:p w14:paraId="1F9BCCFD" w14:textId="77777777" w:rsidR="006D760D" w:rsidRPr="006D760D" w:rsidRDefault="006D760D" w:rsidP="006D760D">
      <w:pPr>
        <w:rPr>
          <w:lang w:val="en-US"/>
        </w:rPr>
      </w:pPr>
    </w:p>
    <w:p w14:paraId="3406312B" w14:textId="3734B5CB" w:rsidR="005A6574" w:rsidRPr="00876130" w:rsidRDefault="005A6574" w:rsidP="005A6574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>Scenario:</w:t>
      </w: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You are developing a payment processing system that needs to integrate with multiple third-party payment gateways with different interfaces. Use the Adapter Pattern to achieve this.</w:t>
      </w:r>
    </w:p>
    <w:p w14:paraId="49970E8E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interface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aymentProcesso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{</w:t>
      </w:r>
    </w:p>
    <w:p w14:paraId="43163A0C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processPaymen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double amount);</w:t>
      </w:r>
    </w:p>
    <w:p w14:paraId="46BDBDBE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782504A0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</w:p>
    <w:p w14:paraId="3F2F6FD4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class PayPal {</w:t>
      </w:r>
    </w:p>
    <w:p w14:paraId="19E1DBAE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makePaymen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double amount) {</w:t>
      </w:r>
    </w:p>
    <w:p w14:paraId="08B55684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"Processing payment of Rs." + amount + " through PayPal.");</w:t>
      </w:r>
    </w:p>
    <w:p w14:paraId="2FC4B130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27CE50DC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3100DA45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</w:p>
    <w:p w14:paraId="08C25473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class Stripe {</w:t>
      </w:r>
    </w:p>
    <w:p w14:paraId="222E68EA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pay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double amount) {</w:t>
      </w:r>
    </w:p>
    <w:p w14:paraId="697BA821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"Processing payment of Rs." + amount + " through Stripe.");</w:t>
      </w:r>
    </w:p>
    <w:p w14:paraId="47EDF2FF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0E9007E4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468B74D8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</w:p>
    <w:p w14:paraId="6F0E5317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AmazonPa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{</w:t>
      </w:r>
    </w:p>
    <w:p w14:paraId="13968448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processTransactio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double amount) {</w:t>
      </w:r>
    </w:p>
    <w:p w14:paraId="105D796E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"Processing payment of Rs." + amount + " through Amazon Pay.");</w:t>
      </w:r>
    </w:p>
    <w:p w14:paraId="6D081812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6A9063B2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404D98ED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</w:p>
    <w:p w14:paraId="7BF0A033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ayPalAdapte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implement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aymentProcesso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{</w:t>
      </w:r>
    </w:p>
    <w:p w14:paraId="593EB824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rivate PayPal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ayPal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;</w:t>
      </w:r>
    </w:p>
    <w:p w14:paraId="562B2168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</w:p>
    <w:p w14:paraId="4FAD74F0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PayPalAdapte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 xml:space="preserve">PayPal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ayPal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) {</w:t>
      </w:r>
    </w:p>
    <w:p w14:paraId="4C6BF314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this.payPal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</w:rPr>
        <w:t xml:space="preserve"> =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ayPal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;</w:t>
      </w:r>
    </w:p>
    <w:p w14:paraId="64592293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4A905936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</w:p>
    <w:p w14:paraId="1EBB5778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processPaymen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double amount) {</w:t>
      </w:r>
    </w:p>
    <w:p w14:paraId="14174AD2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ayPal.makePaymen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amount);</w:t>
      </w:r>
    </w:p>
    <w:p w14:paraId="5C9E24EB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39FB21EA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7250DFFA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</w:p>
    <w:p w14:paraId="23AD6F16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tripeAdapte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implement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aymentProcesso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{</w:t>
      </w:r>
    </w:p>
    <w:p w14:paraId="4F8B5CCF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rivate Stripe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tripe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;</w:t>
      </w:r>
    </w:p>
    <w:p w14:paraId="3074456B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</w:p>
    <w:p w14:paraId="7797FA00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StripeAdapte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Stripe stripe) {</w:t>
      </w:r>
    </w:p>
    <w:p w14:paraId="1C5ED3EE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this.strip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</w:rPr>
        <w:t xml:space="preserve"> = stripe;</w:t>
      </w:r>
    </w:p>
    <w:p w14:paraId="7CF503BC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5E9D3EED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</w:p>
    <w:p w14:paraId="5183FF36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processPaymen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double amount) {</w:t>
      </w:r>
    </w:p>
    <w:p w14:paraId="4FE290C9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tripe.pa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amount);</w:t>
      </w:r>
    </w:p>
    <w:p w14:paraId="41D94483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47263918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20692FF4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</w:p>
    <w:p w14:paraId="7E615C22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AmazonPayAdapte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implement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aymentProcesso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{</w:t>
      </w:r>
    </w:p>
    <w:p w14:paraId="781882E7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rivate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AmazonPa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amazonPa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;</w:t>
      </w:r>
    </w:p>
    <w:p w14:paraId="5F62D02D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</w:p>
    <w:p w14:paraId="6CD93CB7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AmazonPayAdapte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spellStart"/>
      <w:proofErr w:type="gramEnd"/>
      <w:r w:rsidRPr="00876130">
        <w:rPr>
          <w:rFonts w:ascii="Aptos Display" w:hAnsi="Aptos Display" w:cs="Times New Roman"/>
          <w:sz w:val="24"/>
          <w:szCs w:val="24"/>
        </w:rPr>
        <w:t>AmazonPa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amazonPa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) {</w:t>
      </w:r>
    </w:p>
    <w:p w14:paraId="64FB27AC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this.amazonPay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</w:rPr>
        <w:t xml:space="preserve"> =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amazonPa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;</w:t>
      </w:r>
    </w:p>
    <w:p w14:paraId="122DE09B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050E5C19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</w:p>
    <w:p w14:paraId="12EFF0FE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processPaymen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double amount) {</w:t>
      </w:r>
    </w:p>
    <w:p w14:paraId="19FD05CF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amazonPay.processTransaction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amount);</w:t>
      </w:r>
    </w:p>
    <w:p w14:paraId="1AD49F42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69EE5E45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78A37F37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</w:p>
    <w:p w14:paraId="33544E60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public class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AdapterPatternExample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{</w:t>
      </w:r>
    </w:p>
    <w:p w14:paraId="3CDBBB38" w14:textId="4A546C61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public static void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main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 xml:space="preserve">String[]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args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) {</w:t>
      </w:r>
    </w:p>
    <w:p w14:paraId="54AA369F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lastRenderedPageBreak/>
        <w:t xml:space="preserve">        PayPal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ayPal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= new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PayPal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20FE6574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Stripe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tripe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= new </w:t>
      </w:r>
      <w:proofErr w:type="gramStart"/>
      <w:r w:rsidRPr="00876130">
        <w:rPr>
          <w:rFonts w:ascii="Aptos Display" w:hAnsi="Aptos Display" w:cs="Times New Roman"/>
          <w:sz w:val="24"/>
          <w:szCs w:val="24"/>
        </w:rPr>
        <w:t>Stripe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1FFB1B91" w14:textId="7F5E318B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AmazonPa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amazonPa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= new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</w:rPr>
        <w:t>AmazonPa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7F5D3BBA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aymentProcesso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ayPalAdapte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= new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ayPalAdapte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ayPal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36C94C4D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aymentProcesso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tripeAdapte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= new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tripeAdapte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stripe);</w:t>
      </w:r>
    </w:p>
    <w:p w14:paraId="528EF28E" w14:textId="72F6F1D1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aymentProcesso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amazonPayAdapte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 xml:space="preserve"> = new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AmazonPayAdapter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amazonPay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);</w:t>
      </w:r>
    </w:p>
    <w:p w14:paraId="50FC2593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payPalAdapter.processPaymen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100.00);</w:t>
      </w:r>
    </w:p>
    <w:p w14:paraId="743A5922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stripeAdapter.processPaymen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200.00);</w:t>
      </w:r>
    </w:p>
    <w:p w14:paraId="7D7A5A4B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</w:rPr>
        <w:t>amazonPayAdapter.processPayment</w:t>
      </w:r>
      <w:proofErr w:type="spellEnd"/>
      <w:r w:rsidRPr="00876130">
        <w:rPr>
          <w:rFonts w:ascii="Aptos Display" w:hAnsi="Aptos Display" w:cs="Times New Roman"/>
          <w:sz w:val="24"/>
          <w:szCs w:val="24"/>
        </w:rPr>
        <w:t>(300.00);</w:t>
      </w:r>
    </w:p>
    <w:p w14:paraId="59E6F3A5" w14:textId="77777777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 xml:space="preserve">    }</w:t>
      </w:r>
    </w:p>
    <w:p w14:paraId="35998262" w14:textId="0C1DD949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sz w:val="24"/>
          <w:szCs w:val="24"/>
        </w:rPr>
        <w:t>}</w:t>
      </w:r>
    </w:p>
    <w:p w14:paraId="3A97E8C4" w14:textId="77777777" w:rsidR="00892AE7" w:rsidRPr="00876130" w:rsidRDefault="00892AE7" w:rsidP="00892AE7">
      <w:pPr>
        <w:rPr>
          <w:rFonts w:ascii="Aptos Display" w:hAnsi="Aptos Display" w:cs="Times New Roman"/>
          <w:b/>
          <w:bCs/>
          <w:sz w:val="28"/>
          <w:szCs w:val="28"/>
          <w:lang w:val="en-US"/>
        </w:rPr>
      </w:pPr>
      <w:r w:rsidRPr="00876130">
        <w:rPr>
          <w:rFonts w:ascii="Aptos Display" w:hAnsi="Aptos Display" w:cs="Times New Roman"/>
          <w:b/>
          <w:bCs/>
          <w:sz w:val="28"/>
          <w:szCs w:val="28"/>
          <w:lang w:val="en-US"/>
        </w:rPr>
        <w:t>Output:</w:t>
      </w:r>
    </w:p>
    <w:p w14:paraId="339534BC" w14:textId="4807D4A1" w:rsidR="005A6574" w:rsidRPr="00876130" w:rsidRDefault="005A6574" w:rsidP="005A6574">
      <w:pPr>
        <w:rPr>
          <w:rFonts w:ascii="Aptos Display" w:hAnsi="Aptos Display" w:cs="Times New Roman"/>
          <w:sz w:val="24"/>
          <w:szCs w:val="24"/>
        </w:rPr>
      </w:pPr>
      <w:r w:rsidRPr="00876130">
        <w:rPr>
          <w:rFonts w:ascii="Aptos Display" w:hAnsi="Aptos Display" w:cs="Times New Roman"/>
          <w:noProof/>
          <w:sz w:val="24"/>
          <w:szCs w:val="24"/>
        </w:rPr>
        <w:drawing>
          <wp:inline distT="0" distB="0" distL="0" distR="0" wp14:anchorId="6F7501C5" wp14:editId="36955032">
            <wp:extent cx="6479540" cy="3230880"/>
            <wp:effectExtent l="0" t="0" r="0" b="7620"/>
            <wp:docPr id="95256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621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0D04" w14:textId="77777777" w:rsidR="00784F13" w:rsidRPr="00876130" w:rsidRDefault="00784F13">
      <w:pPr>
        <w:rPr>
          <w:rFonts w:ascii="Aptos Display" w:hAnsi="Aptos Display" w:cs="Times New Roman"/>
          <w:b/>
          <w:bCs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br w:type="page"/>
      </w:r>
    </w:p>
    <w:p w14:paraId="4624D00A" w14:textId="6DCAB6E3" w:rsidR="002126D5" w:rsidRDefault="002126D5" w:rsidP="006D760D">
      <w:pPr>
        <w:pStyle w:val="Heading2"/>
        <w:rPr>
          <w:sz w:val="36"/>
          <w:szCs w:val="36"/>
          <w:lang w:val="en-US"/>
        </w:rPr>
      </w:pPr>
      <w:r w:rsidRPr="006D760D">
        <w:rPr>
          <w:sz w:val="36"/>
          <w:szCs w:val="36"/>
          <w:lang w:val="en-US"/>
        </w:rPr>
        <w:lastRenderedPageBreak/>
        <w:t>Exercise 5: Implementing the Decorator Pattern</w:t>
      </w:r>
    </w:p>
    <w:p w14:paraId="6FE1E51B" w14:textId="77777777" w:rsidR="006D760D" w:rsidRPr="006D760D" w:rsidRDefault="006D760D" w:rsidP="006D760D">
      <w:pPr>
        <w:rPr>
          <w:lang w:val="en-US"/>
        </w:rPr>
      </w:pPr>
    </w:p>
    <w:p w14:paraId="2D0A5C46" w14:textId="36F97103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>Scenario:</w:t>
      </w: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You are developing a notification system where notifications can be sent via multiple channels (e.g., Email, SMS). Use the Decorator Pattern to add functionalities dynamically</w:t>
      </w:r>
    </w:p>
    <w:p w14:paraId="6775864F" w14:textId="00BCABC8" w:rsidR="00892AE7" w:rsidRPr="006D760D" w:rsidRDefault="006D760D" w:rsidP="002126D5">
      <w:pPr>
        <w:rPr>
          <w:rFonts w:ascii="Aptos Display" w:hAnsi="Aptos Display" w:cs="Times New Roman"/>
          <w:b/>
          <w:bCs/>
          <w:sz w:val="24"/>
          <w:szCs w:val="24"/>
          <w:lang w:val="en-US"/>
        </w:rPr>
      </w:pPr>
      <w:r w:rsidRPr="006D760D">
        <w:rPr>
          <w:rFonts w:ascii="Aptos Display" w:hAnsi="Aptos Display" w:cs="Times New Roman"/>
          <w:b/>
          <w:bCs/>
          <w:sz w:val="24"/>
          <w:szCs w:val="24"/>
          <w:lang w:val="en-US"/>
        </w:rPr>
        <w:t>//Define Notifier Interface</w:t>
      </w:r>
    </w:p>
    <w:p w14:paraId="55BF843C" w14:textId="7777777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interface Notifier {</w:t>
      </w:r>
    </w:p>
    <w:p w14:paraId="2F40D527" w14:textId="7777777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end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message);</w:t>
      </w:r>
    </w:p>
    <w:p w14:paraId="5F6B4ED0" w14:textId="77777777" w:rsidR="00D0625B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7FBD5788" w14:textId="260242CD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class Email implements Notifier {</w:t>
      </w:r>
    </w:p>
    <w:p w14:paraId="1DD3FBA3" w14:textId="7777777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end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message) {</w:t>
      </w:r>
    </w:p>
    <w:p w14:paraId="6869602C" w14:textId="7777777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Sending email notification: " + message);</w:t>
      </w:r>
    </w:p>
    <w:p w14:paraId="2D9B6E86" w14:textId="7777777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1036F7D3" w14:textId="77777777" w:rsidR="00D0625B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3090375C" w14:textId="618D991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abstract 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NotifierDecorato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implements Notifier {</w:t>
      </w:r>
    </w:p>
    <w:p w14:paraId="2A070211" w14:textId="77777777" w:rsidR="00D0625B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otected Notifier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notifie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0A2E0678" w14:textId="731C9181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NotifierDecorato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Notifier notifier) {</w:t>
      </w:r>
    </w:p>
    <w:p w14:paraId="22BAE610" w14:textId="7777777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notifier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notifier;</w:t>
      </w:r>
    </w:p>
    <w:p w14:paraId="167E112B" w14:textId="77777777" w:rsidR="00D0625B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207CDC8C" w14:textId="1F90F119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end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message) {</w:t>
      </w:r>
    </w:p>
    <w:p w14:paraId="71259D54" w14:textId="7777777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notifier.send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message);</w:t>
      </w:r>
    </w:p>
    <w:p w14:paraId="4B11A1BE" w14:textId="7777777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77CB8214" w14:textId="77777777" w:rsidR="00D0625B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0C8E639A" w14:textId="1B53C579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MSNotifierDecorato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extend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NotifierDecorato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4D8FD307" w14:textId="7777777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MSNotifierDecorato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Notifier notifier) {</w:t>
      </w:r>
    </w:p>
    <w:p w14:paraId="219F8358" w14:textId="7777777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super(notifier);</w:t>
      </w:r>
    </w:p>
    <w:p w14:paraId="2851A721" w14:textId="77777777" w:rsidR="00D0625B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5A8B4E21" w14:textId="1548E3A3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end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message) {</w:t>
      </w:r>
    </w:p>
    <w:p w14:paraId="2D413529" w14:textId="7777777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notifier.send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message);</w:t>
      </w:r>
    </w:p>
    <w:p w14:paraId="39A13252" w14:textId="7777777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endSMS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message);</w:t>
      </w:r>
    </w:p>
    <w:p w14:paraId="347C5E83" w14:textId="77777777" w:rsidR="00D0625B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79B64620" w14:textId="631EED24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endSMS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message) {</w:t>
      </w:r>
    </w:p>
    <w:p w14:paraId="60AD23DF" w14:textId="7777777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Sending SMS notification: " + message);</w:t>
      </w:r>
    </w:p>
    <w:p w14:paraId="55E2461D" w14:textId="64A89E33" w:rsidR="00D0625B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lastRenderedPageBreak/>
        <w:t xml:space="preserve">    }</w:t>
      </w:r>
      <w:r w:rsidR="00D0625B"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350CB1CF" w14:textId="655A57AC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lackNotifierDecorato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extend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NotifierDecorato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430E1D34" w14:textId="7777777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lackNotifierDecorato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Notifier notifier) {</w:t>
      </w:r>
    </w:p>
    <w:p w14:paraId="0F8326EA" w14:textId="7777777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super(notifier);</w:t>
      </w:r>
    </w:p>
    <w:p w14:paraId="24102255" w14:textId="77777777" w:rsidR="00D0625B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538652DC" w14:textId="6D279F1E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end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message) {</w:t>
      </w:r>
    </w:p>
    <w:p w14:paraId="6325B682" w14:textId="7777777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notifier.send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message);</w:t>
      </w:r>
    </w:p>
    <w:p w14:paraId="38D78B58" w14:textId="7777777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endSlack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message);</w:t>
      </w:r>
    </w:p>
    <w:p w14:paraId="0C15F322" w14:textId="77777777" w:rsidR="00D0625B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13E044A2" w14:textId="1BE06F2E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private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endSlack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message) {</w:t>
      </w:r>
    </w:p>
    <w:p w14:paraId="1DB5AA22" w14:textId="77777777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Sending Slack notification: " + message);</w:t>
      </w:r>
    </w:p>
    <w:p w14:paraId="2B55A487" w14:textId="77777777" w:rsidR="00D0625B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  <w:r w:rsidR="00D0625B"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5C1C509C" w14:textId="0C72CE01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DecoratorPatternExampl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3B068B81" w14:textId="77777777" w:rsidR="00D0625B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stat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main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String[]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args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5996D659" w14:textId="61B49447" w:rsidR="00D0625B" w:rsidRPr="00876130" w:rsidRDefault="00D0625B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 xml:space="preserve">Notifier </w:t>
      </w:r>
      <w:proofErr w:type="spellStart"/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email</w:t>
      </w:r>
      <w:r w:rsidR="00876130">
        <w:rPr>
          <w:rFonts w:ascii="Aptos Display" w:hAnsi="Aptos Display" w:cs="Times New Roman"/>
          <w:sz w:val="24"/>
          <w:szCs w:val="24"/>
          <w:lang w:val="en-US"/>
        </w:rPr>
        <w:t>_n</w:t>
      </w:r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otif</w:t>
      </w:r>
      <w:r w:rsidR="00876130">
        <w:rPr>
          <w:rFonts w:ascii="Aptos Display" w:hAnsi="Aptos Display" w:cs="Times New Roman"/>
          <w:sz w:val="24"/>
          <w:szCs w:val="24"/>
          <w:lang w:val="en-US"/>
        </w:rPr>
        <w:t>y</w:t>
      </w:r>
      <w:proofErr w:type="spellEnd"/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new Email</w:t>
      </w:r>
      <w:r w:rsidR="00876130" w:rsidRPr="00876130">
        <w:rPr>
          <w:rFonts w:ascii="Aptos Display" w:hAnsi="Aptos Display" w:cs="Times New Roman"/>
          <w:sz w:val="24"/>
          <w:szCs w:val="24"/>
          <w:lang w:val="en-US"/>
        </w:rPr>
        <w:t xml:space="preserve"> </w:t>
      </w:r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()</w:t>
      </w:r>
    </w:p>
    <w:p w14:paraId="7B460EF1" w14:textId="77E8ED4D" w:rsidR="002126D5" w:rsidRPr="00876130" w:rsidRDefault="00D0625B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 xml:space="preserve">Notifier </w:t>
      </w:r>
      <w:proofErr w:type="spellStart"/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sms</w:t>
      </w:r>
      <w:r w:rsidR="00876130">
        <w:rPr>
          <w:rFonts w:ascii="Aptos Display" w:hAnsi="Aptos Display" w:cs="Times New Roman"/>
          <w:sz w:val="24"/>
          <w:szCs w:val="24"/>
          <w:lang w:val="en-US"/>
        </w:rPr>
        <w:t>_n</w:t>
      </w:r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otif</w:t>
      </w:r>
      <w:r w:rsidR="00876130">
        <w:rPr>
          <w:rFonts w:ascii="Aptos Display" w:hAnsi="Aptos Display" w:cs="Times New Roman"/>
          <w:sz w:val="24"/>
          <w:szCs w:val="24"/>
          <w:lang w:val="en-US"/>
        </w:rPr>
        <w:t>y</w:t>
      </w:r>
      <w:proofErr w:type="spellEnd"/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new </w:t>
      </w:r>
      <w:proofErr w:type="spellStart"/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SMSNotifierDecorator</w:t>
      </w:r>
      <w:proofErr w:type="spellEnd"/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spellStart"/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emailNotifier</w:t>
      </w:r>
      <w:proofErr w:type="spellEnd"/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2299D8BD" w14:textId="62B737BD" w:rsidR="00D0625B" w:rsidRPr="00876130" w:rsidRDefault="00D0625B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 xml:space="preserve">Notifier </w:t>
      </w:r>
      <w:proofErr w:type="spellStart"/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slack</w:t>
      </w:r>
      <w:r w:rsidR="00876130">
        <w:rPr>
          <w:rFonts w:ascii="Aptos Display" w:hAnsi="Aptos Display" w:cs="Times New Roman"/>
          <w:sz w:val="24"/>
          <w:szCs w:val="24"/>
          <w:lang w:val="en-US"/>
        </w:rPr>
        <w:t>_n</w:t>
      </w:r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otif</w:t>
      </w:r>
      <w:r w:rsidR="00876130">
        <w:rPr>
          <w:rFonts w:ascii="Aptos Display" w:hAnsi="Aptos Display" w:cs="Times New Roman"/>
          <w:sz w:val="24"/>
          <w:szCs w:val="24"/>
          <w:lang w:val="en-US"/>
        </w:rPr>
        <w:t>y</w:t>
      </w:r>
      <w:proofErr w:type="spellEnd"/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new </w:t>
      </w:r>
      <w:proofErr w:type="spellStart"/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SlackNotifierDecorator</w:t>
      </w:r>
      <w:proofErr w:type="spellEnd"/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spellStart"/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smsNotifier</w:t>
      </w:r>
      <w:proofErr w:type="spellEnd"/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0E425499" w14:textId="1F3609F0" w:rsidR="002126D5" w:rsidRPr="00876130" w:rsidRDefault="00D0625B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</w:t>
      </w:r>
      <w:proofErr w:type="spellStart"/>
      <w:r w:rsidR="00876130">
        <w:rPr>
          <w:rFonts w:ascii="Aptos Display" w:hAnsi="Aptos Display" w:cs="Times New Roman"/>
          <w:sz w:val="24"/>
          <w:szCs w:val="24"/>
          <w:lang w:val="en-US"/>
        </w:rPr>
        <w:t>s</w:t>
      </w:r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lack</w:t>
      </w:r>
      <w:r w:rsidR="00876130">
        <w:rPr>
          <w:rFonts w:ascii="Aptos Display" w:hAnsi="Aptos Display" w:cs="Times New Roman"/>
          <w:sz w:val="24"/>
          <w:szCs w:val="24"/>
          <w:lang w:val="en-US"/>
        </w:rPr>
        <w:t>_</w:t>
      </w:r>
      <w:proofErr w:type="gramStart"/>
      <w:r w:rsidR="00876130">
        <w:rPr>
          <w:rFonts w:ascii="Aptos Display" w:hAnsi="Aptos Display" w:cs="Times New Roman"/>
          <w:sz w:val="24"/>
          <w:szCs w:val="24"/>
          <w:lang w:val="en-US"/>
        </w:rPr>
        <w:t>n</w:t>
      </w:r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otif</w:t>
      </w:r>
      <w:r w:rsidR="00876130">
        <w:rPr>
          <w:rFonts w:ascii="Aptos Display" w:hAnsi="Aptos Display" w:cs="Times New Roman"/>
          <w:sz w:val="24"/>
          <w:szCs w:val="24"/>
          <w:lang w:val="en-US"/>
        </w:rPr>
        <w:t>y</w:t>
      </w:r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.send</w:t>
      </w:r>
      <w:proofErr w:type="spellEnd"/>
      <w:proofErr w:type="gramEnd"/>
      <w:r w:rsidR="002126D5" w:rsidRPr="00876130">
        <w:rPr>
          <w:rFonts w:ascii="Aptos Display" w:hAnsi="Aptos Display" w:cs="Times New Roman"/>
          <w:sz w:val="24"/>
          <w:szCs w:val="24"/>
          <w:lang w:val="en-US"/>
        </w:rPr>
        <w:t>("Hello, this is a test notification!");</w:t>
      </w: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}}</w:t>
      </w:r>
    </w:p>
    <w:p w14:paraId="6D14FFA2" w14:textId="77777777" w:rsidR="00892AE7" w:rsidRPr="00876130" w:rsidRDefault="00892AE7" w:rsidP="00892AE7">
      <w:pPr>
        <w:rPr>
          <w:rFonts w:ascii="Aptos Display" w:hAnsi="Aptos Display" w:cs="Times New Roman"/>
          <w:b/>
          <w:bCs/>
          <w:sz w:val="28"/>
          <w:szCs w:val="28"/>
          <w:lang w:val="en-US"/>
        </w:rPr>
      </w:pPr>
      <w:r w:rsidRPr="00876130">
        <w:rPr>
          <w:rFonts w:ascii="Aptos Display" w:hAnsi="Aptos Display" w:cs="Times New Roman"/>
          <w:b/>
          <w:bCs/>
          <w:sz w:val="28"/>
          <w:szCs w:val="28"/>
          <w:lang w:val="en-US"/>
        </w:rPr>
        <w:t>Output:</w:t>
      </w:r>
    </w:p>
    <w:p w14:paraId="31B7D4BC" w14:textId="1ADA868B" w:rsidR="00D0625B" w:rsidRPr="00876130" w:rsidRDefault="00D0625B" w:rsidP="002126D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noProof/>
          <w:sz w:val="24"/>
          <w:szCs w:val="24"/>
          <w:lang w:val="en-US"/>
        </w:rPr>
        <w:drawing>
          <wp:inline distT="0" distB="0" distL="0" distR="0" wp14:anchorId="4C685405" wp14:editId="5D489292">
            <wp:extent cx="6122522" cy="3070860"/>
            <wp:effectExtent l="0" t="0" r="0" b="0"/>
            <wp:docPr id="178698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845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0409" cy="308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397A" w14:textId="77777777" w:rsidR="00784F13" w:rsidRPr="00876130" w:rsidRDefault="00784F13">
      <w:pPr>
        <w:rPr>
          <w:rFonts w:ascii="Aptos Display" w:hAnsi="Aptos Display" w:cs="Times New Roman"/>
          <w:b/>
          <w:bCs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br w:type="page"/>
      </w:r>
    </w:p>
    <w:p w14:paraId="1335DC0F" w14:textId="191B1152" w:rsidR="00D0625B" w:rsidRDefault="00D0625B" w:rsidP="006D760D">
      <w:pPr>
        <w:pStyle w:val="Heading2"/>
        <w:rPr>
          <w:sz w:val="36"/>
          <w:szCs w:val="36"/>
          <w:lang w:val="en-US"/>
        </w:rPr>
      </w:pPr>
      <w:r w:rsidRPr="006D760D">
        <w:rPr>
          <w:sz w:val="36"/>
          <w:szCs w:val="36"/>
          <w:lang w:val="en-US"/>
        </w:rPr>
        <w:lastRenderedPageBreak/>
        <w:t>Exercise 6: Implementing the Proxy Pattern</w:t>
      </w:r>
    </w:p>
    <w:p w14:paraId="6EF2D339" w14:textId="77777777" w:rsidR="006D760D" w:rsidRPr="006D760D" w:rsidRDefault="006D760D" w:rsidP="006D760D">
      <w:pPr>
        <w:rPr>
          <w:lang w:val="en-US"/>
        </w:rPr>
      </w:pPr>
    </w:p>
    <w:p w14:paraId="087A1DCF" w14:textId="0FF4A51A" w:rsidR="002126D5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>Scenario:</w:t>
      </w: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You are developing an image viewer application that loads images from a remote server. Use the Proxy Pattern to add lazy initialization and caching</w:t>
      </w:r>
    </w:p>
    <w:p w14:paraId="3C7B460A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interface Image {</w:t>
      </w:r>
    </w:p>
    <w:p w14:paraId="603AB915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display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47DB5776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619150A2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RealImag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implements Image {</w:t>
      </w:r>
    </w:p>
    <w:p w14:paraId="1ECF4DFD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String filename;</w:t>
      </w:r>
    </w:p>
    <w:p w14:paraId="11EFB569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</w:p>
    <w:p w14:paraId="340F3019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RealImag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filename) {</w:t>
      </w:r>
    </w:p>
    <w:p w14:paraId="45B4F657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filenam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filename;</w:t>
      </w:r>
    </w:p>
    <w:p w14:paraId="4A5B377B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loadImageFromDisk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77A6FE6E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2766E7DC" w14:textId="28203BE8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loadImageFromDisk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31D9B6B1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Loading image from disk: " + filename);</w:t>
      </w:r>
    </w:p>
    <w:p w14:paraId="44276F8B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1705BA16" w14:textId="189C6DA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display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51C09DFB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Displaying image: " + filename);</w:t>
      </w:r>
    </w:p>
    <w:p w14:paraId="657984AB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5621EBC1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09BC7D79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ProxyImag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implements Image {</w:t>
      </w:r>
    </w:p>
    <w:p w14:paraId="1F26330C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String filename;</w:t>
      </w:r>
    </w:p>
    <w:p w14:paraId="58E649D0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RealImag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realImag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06E08CF4" w14:textId="22CD8B78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ProxyImag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filename) {</w:t>
      </w:r>
    </w:p>
    <w:p w14:paraId="6F8C103B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filenam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filename;</w:t>
      </w:r>
    </w:p>
    <w:p w14:paraId="473DA70F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54C3F29D" w14:textId="4C35CE71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display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7C3F5AE8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if (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realImag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= null) {</w:t>
      </w:r>
    </w:p>
    <w:p w14:paraId="258F695F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realImag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new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RealImag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filename);</w:t>
      </w:r>
    </w:p>
    <w:p w14:paraId="09CA3B5B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}</w:t>
      </w:r>
    </w:p>
    <w:p w14:paraId="2E53BD5E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realImage.displa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);</w:t>
      </w:r>
    </w:p>
    <w:p w14:paraId="5D949889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lastRenderedPageBreak/>
        <w:t xml:space="preserve">    }</w:t>
      </w:r>
    </w:p>
    <w:p w14:paraId="2256FF54" w14:textId="0BCDCA20" w:rsidR="00D0625B" w:rsidRPr="00876130" w:rsidRDefault="00D0625B" w:rsidP="00784F1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7E8DF408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ProxyPatternExampl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26D7D1CA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stat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main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String[]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args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40980807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Image image1 = new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ProxyImag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image1.jpg");</w:t>
      </w:r>
    </w:p>
    <w:p w14:paraId="2378BFA0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Image image2 = new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ProxyImag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image2.jpg");</w:t>
      </w:r>
    </w:p>
    <w:p w14:paraId="11D21B93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image1.display();</w:t>
      </w:r>
    </w:p>
    <w:p w14:paraId="44787F03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");</w:t>
      </w:r>
    </w:p>
    <w:p w14:paraId="2A794798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image1.display();</w:t>
      </w:r>
    </w:p>
    <w:p w14:paraId="06A9AB7B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");</w:t>
      </w:r>
    </w:p>
    <w:p w14:paraId="1FFEFA04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image2.display();</w:t>
      </w:r>
    </w:p>
    <w:p w14:paraId="60E97987" w14:textId="7306C816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");</w:t>
      </w:r>
    </w:p>
    <w:p w14:paraId="77E8114C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image2.display();</w:t>
      </w:r>
    </w:p>
    <w:p w14:paraId="1CEC87F9" w14:textId="77777777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29D0B600" w14:textId="39291C92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18E408D7" w14:textId="77777777" w:rsidR="00892AE7" w:rsidRPr="00876130" w:rsidRDefault="00892AE7" w:rsidP="00892AE7">
      <w:pPr>
        <w:rPr>
          <w:rFonts w:ascii="Aptos Display" w:hAnsi="Aptos Display" w:cs="Times New Roman"/>
          <w:b/>
          <w:bCs/>
          <w:sz w:val="28"/>
          <w:szCs w:val="28"/>
          <w:lang w:val="en-US"/>
        </w:rPr>
      </w:pPr>
      <w:r w:rsidRPr="00876130">
        <w:rPr>
          <w:rFonts w:ascii="Aptos Display" w:hAnsi="Aptos Display" w:cs="Times New Roman"/>
          <w:b/>
          <w:bCs/>
          <w:sz w:val="28"/>
          <w:szCs w:val="28"/>
          <w:lang w:val="en-US"/>
        </w:rPr>
        <w:t>Output:</w:t>
      </w:r>
    </w:p>
    <w:p w14:paraId="27EFE5EC" w14:textId="01ECF966" w:rsidR="00D0625B" w:rsidRPr="00876130" w:rsidRDefault="00D0625B" w:rsidP="00D0625B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noProof/>
          <w:sz w:val="24"/>
          <w:szCs w:val="24"/>
          <w:lang w:val="en-US"/>
        </w:rPr>
        <w:drawing>
          <wp:inline distT="0" distB="0" distL="0" distR="0" wp14:anchorId="7B287E1D" wp14:editId="2D4B730C">
            <wp:extent cx="6479540" cy="3143885"/>
            <wp:effectExtent l="0" t="0" r="0" b="0"/>
            <wp:docPr id="334548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485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5507" w14:textId="18764310" w:rsidR="00D0625B" w:rsidRPr="00876130" w:rsidRDefault="00D0625B" w:rsidP="002126D5">
      <w:pPr>
        <w:rPr>
          <w:rFonts w:ascii="Aptos Display" w:hAnsi="Aptos Display" w:cs="Times New Roman"/>
          <w:sz w:val="24"/>
          <w:szCs w:val="24"/>
          <w:lang w:val="en-US"/>
        </w:rPr>
      </w:pPr>
    </w:p>
    <w:p w14:paraId="43BCCA04" w14:textId="227D48E5" w:rsidR="002126D5" w:rsidRPr="00876130" w:rsidRDefault="002126D5" w:rsidP="002126D5">
      <w:pPr>
        <w:rPr>
          <w:rFonts w:ascii="Aptos Display" w:hAnsi="Aptos Display" w:cs="Times New Roman"/>
          <w:sz w:val="24"/>
          <w:szCs w:val="24"/>
          <w:lang w:val="en-US"/>
        </w:rPr>
      </w:pPr>
    </w:p>
    <w:p w14:paraId="4E8E98E0" w14:textId="6636F431" w:rsidR="00784F13" w:rsidRPr="00876130" w:rsidRDefault="00784F13">
      <w:pPr>
        <w:rPr>
          <w:rFonts w:ascii="Aptos Display" w:hAnsi="Aptos Display" w:cs="Times New Roman"/>
          <w:b/>
          <w:bCs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br w:type="page"/>
      </w:r>
    </w:p>
    <w:p w14:paraId="1F4B77D2" w14:textId="3AEDC440" w:rsidR="00290823" w:rsidRDefault="00290823" w:rsidP="006D760D">
      <w:pPr>
        <w:pStyle w:val="Heading2"/>
        <w:rPr>
          <w:sz w:val="36"/>
          <w:szCs w:val="36"/>
          <w:lang w:val="en-US"/>
        </w:rPr>
      </w:pPr>
      <w:r w:rsidRPr="006D760D">
        <w:rPr>
          <w:sz w:val="36"/>
          <w:szCs w:val="36"/>
          <w:lang w:val="en-US"/>
        </w:rPr>
        <w:lastRenderedPageBreak/>
        <w:t>Exercise 7: Implementing the Observer Pattern</w:t>
      </w:r>
    </w:p>
    <w:p w14:paraId="390672E8" w14:textId="77777777" w:rsidR="006D760D" w:rsidRPr="006D760D" w:rsidRDefault="006D760D" w:rsidP="006D760D">
      <w:pPr>
        <w:rPr>
          <w:lang w:val="en-US"/>
        </w:rPr>
      </w:pPr>
    </w:p>
    <w:p w14:paraId="5023980E" w14:textId="495C3A93" w:rsidR="00892AE7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>Scenario:</w:t>
      </w: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You are developing a stock market monitoring application where multiple clients need to be notified whenever stock prices change. Use the Observer Pattern to achieve this.</w:t>
      </w:r>
    </w:p>
    <w:p w14:paraId="0436B4BB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java.util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.ArrayLis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41C01B76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java.util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.Lis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16926829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interface Stock {</w:t>
      </w:r>
    </w:p>
    <w:p w14:paraId="09B2B163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registerObserve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Observer o);</w:t>
      </w:r>
    </w:p>
    <w:p w14:paraId="274BC7D5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deregisterObserve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Observer o);</w:t>
      </w:r>
    </w:p>
    <w:p w14:paraId="213DF7F2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notifyObservers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65E02B1B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4AA1CAFF" w14:textId="3E44864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Marke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implements Stock {</w:t>
      </w:r>
    </w:p>
    <w:p w14:paraId="3BF580DD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List&lt;Observer&gt; observers;</w:t>
      </w:r>
    </w:p>
    <w:p w14:paraId="545D6B29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double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Pric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1EE4EBAC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</w:p>
    <w:p w14:paraId="4F31EEEA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Marke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49A76125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observers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new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ArrayLis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&lt;&gt;();</w:t>
      </w:r>
    </w:p>
    <w:p w14:paraId="3546B5FD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14150C56" w14:textId="439E9CB9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registerObserve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Observer o) {</w:t>
      </w:r>
    </w:p>
    <w:p w14:paraId="06870587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observers.ad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o);</w:t>
      </w:r>
    </w:p>
    <w:p w14:paraId="271BDA77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32DBA889" w14:textId="7FACE6B6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deregisterObserve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Observer o) {</w:t>
      </w:r>
    </w:p>
    <w:p w14:paraId="2FDD62DE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observers.remov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o);</w:t>
      </w:r>
    </w:p>
    <w:p w14:paraId="2DAD257A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16899400" w14:textId="48F6587A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notifyObservers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36FF84AA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for (Observer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o :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observers) {</w:t>
      </w:r>
    </w:p>
    <w:p w14:paraId="03913E3C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o.updat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Pric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760D3A6B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}</w:t>
      </w:r>
    </w:p>
    <w:p w14:paraId="6FF4F928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58D5288F" w14:textId="23863D93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etStockPric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double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Pric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0481CE4B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stockPric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Pric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02D3CCA5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notifyObservers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5093D67E" w14:textId="5F1F3052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lastRenderedPageBreak/>
        <w:t xml:space="preserve">    }}</w:t>
      </w:r>
    </w:p>
    <w:p w14:paraId="22186C52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interface Observer {</w:t>
      </w:r>
    </w:p>
    <w:p w14:paraId="6A606279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update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double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Pric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; }</w:t>
      </w:r>
    </w:p>
    <w:p w14:paraId="649E3E97" w14:textId="6CC55BD1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MobileApp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implements Observer {</w:t>
      </w:r>
    </w:p>
    <w:p w14:paraId="25D42317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String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appNam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44DA5E72" w14:textId="4A0D10AA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public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MobileApp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String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appNam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08661C26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appNam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appNam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5A76EB06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50A635B6" w14:textId="122924C9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update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double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Pric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13676994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appNam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+ " received stock price update: " +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Pric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0FB8EBE1" w14:textId="457CA45E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}</w:t>
      </w:r>
    </w:p>
    <w:p w14:paraId="13B9C3AE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class WebApp implements Observer {</w:t>
      </w:r>
    </w:p>
    <w:p w14:paraId="13F85A13" w14:textId="77777777" w:rsidR="00687024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String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appNam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48AD8E5D" w14:textId="546DD104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WebApp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String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appNam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453B55BC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appNam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appNam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6D18CFDB" w14:textId="77777777" w:rsidR="00687024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6257B39D" w14:textId="3F2798AC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update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double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Pric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59927C7A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appNam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+ " received stock price update: " +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Pric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48BC9DC5" w14:textId="77777777" w:rsidR="00687024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  <w:r w:rsidR="00687024"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0E487EA7" w14:textId="0D3516E9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ObserverPatternExampl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0E2F979A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stat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main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String[]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args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52D794A2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Marke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Marke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Marke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336DF2B4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</w:p>
    <w:p w14:paraId="1C04B3CB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Observer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mobileApp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new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MobileApp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MobileApp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");</w:t>
      </w:r>
    </w:p>
    <w:p w14:paraId="7B722266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Observer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webApp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new WebApp("WebApp");</w:t>
      </w:r>
    </w:p>
    <w:p w14:paraId="649E90F9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</w:p>
    <w:p w14:paraId="322C8C48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Market.registerObserve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mobileApp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720E683E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Market.registerObserve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webApp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2DC1F44E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</w:p>
    <w:p w14:paraId="04C62FD4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Market.setStockPric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100.00);</w:t>
      </w:r>
    </w:p>
    <w:p w14:paraId="4225832D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Market.setStockPric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101.50);</w:t>
      </w:r>
    </w:p>
    <w:p w14:paraId="342620CD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</w:p>
    <w:p w14:paraId="35C52EF1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Market.deregisterObserve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webApp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68A69E8D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ockMarket.setStockPric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102.75);</w:t>
      </w:r>
    </w:p>
    <w:p w14:paraId="5B1D809B" w14:textId="77777777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6B95DCE8" w14:textId="15DB9E0B" w:rsidR="00290823" w:rsidRPr="00876130" w:rsidRDefault="00290823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2C0F13CC" w14:textId="77777777" w:rsidR="00892AE7" w:rsidRPr="00876130" w:rsidRDefault="00892AE7" w:rsidP="00892AE7">
      <w:pPr>
        <w:rPr>
          <w:rFonts w:ascii="Aptos Display" w:hAnsi="Aptos Display" w:cs="Times New Roman"/>
          <w:b/>
          <w:bCs/>
          <w:sz w:val="28"/>
          <w:szCs w:val="28"/>
          <w:lang w:val="en-US"/>
        </w:rPr>
      </w:pPr>
      <w:r w:rsidRPr="00876130">
        <w:rPr>
          <w:rFonts w:ascii="Aptos Display" w:hAnsi="Aptos Display" w:cs="Times New Roman"/>
          <w:b/>
          <w:bCs/>
          <w:sz w:val="28"/>
          <w:szCs w:val="28"/>
          <w:lang w:val="en-US"/>
        </w:rPr>
        <w:t>Output:</w:t>
      </w:r>
    </w:p>
    <w:p w14:paraId="7252BF1F" w14:textId="7BD76D84" w:rsidR="00687024" w:rsidRPr="00876130" w:rsidRDefault="00687024" w:rsidP="00290823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noProof/>
          <w:sz w:val="24"/>
          <w:szCs w:val="24"/>
          <w:lang w:val="en-US"/>
        </w:rPr>
        <w:drawing>
          <wp:inline distT="0" distB="0" distL="0" distR="0" wp14:anchorId="12914E94" wp14:editId="579D24C9">
            <wp:extent cx="6479540" cy="3181985"/>
            <wp:effectExtent l="0" t="0" r="0" b="0"/>
            <wp:docPr id="270128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28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37A77" w14:textId="77777777" w:rsidR="00784F13" w:rsidRPr="00876130" w:rsidRDefault="00784F13">
      <w:pPr>
        <w:rPr>
          <w:rFonts w:ascii="Aptos Display" w:hAnsi="Aptos Display" w:cs="Times New Roman"/>
          <w:b/>
          <w:bCs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br w:type="page"/>
      </w:r>
    </w:p>
    <w:p w14:paraId="7EC0D8D6" w14:textId="54941200" w:rsidR="002C789F" w:rsidRDefault="002C789F" w:rsidP="006D760D">
      <w:pPr>
        <w:pStyle w:val="Heading2"/>
        <w:rPr>
          <w:sz w:val="36"/>
          <w:szCs w:val="36"/>
          <w:lang w:val="en-US"/>
        </w:rPr>
      </w:pPr>
      <w:r w:rsidRPr="006D760D">
        <w:rPr>
          <w:sz w:val="36"/>
          <w:szCs w:val="36"/>
          <w:lang w:val="en-US"/>
        </w:rPr>
        <w:lastRenderedPageBreak/>
        <w:t>Exercise 8: Implementing the Strategy Pattern</w:t>
      </w:r>
    </w:p>
    <w:p w14:paraId="078791D9" w14:textId="77777777" w:rsidR="006D760D" w:rsidRPr="006D760D" w:rsidRDefault="006D760D" w:rsidP="006D760D">
      <w:pPr>
        <w:rPr>
          <w:lang w:val="en-US"/>
        </w:rPr>
      </w:pPr>
    </w:p>
    <w:p w14:paraId="355738ED" w14:textId="653EF12D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>Scenario:</w:t>
      </w: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You are developing a payment system where different payment methods (e.g., Credit Card, PayPal) can be selected at runtime. Use the Strategy Pattern to achieve this.</w:t>
      </w:r>
    </w:p>
    <w:p w14:paraId="506ACB88" w14:textId="77777777" w:rsidR="00892AE7" w:rsidRPr="00876130" w:rsidRDefault="00892AE7" w:rsidP="002C789F">
      <w:pPr>
        <w:rPr>
          <w:rFonts w:ascii="Aptos Display" w:hAnsi="Aptos Display" w:cs="Times New Roman"/>
          <w:sz w:val="24"/>
          <w:szCs w:val="24"/>
          <w:lang w:val="en-US"/>
        </w:rPr>
      </w:pPr>
    </w:p>
    <w:p w14:paraId="2BFF15A5" w14:textId="28B8927D" w:rsidR="002C789F" w:rsidRPr="00876130" w:rsidRDefault="002C789F" w:rsidP="002C789F">
      <w:pPr>
        <w:rPr>
          <w:rFonts w:ascii="Aptos Display" w:hAnsi="Aptos Display" w:cs="Times New Roman"/>
          <w:b/>
          <w:bCs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>// Define Strategy Interface</w:t>
      </w:r>
    </w:p>
    <w:p w14:paraId="73EE17A1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interface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PaymentStrateg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100D80A4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pay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double amount);</w:t>
      </w:r>
    </w:p>
    <w:p w14:paraId="35E90555" w14:textId="51FE6D6B" w:rsidR="002C789F" w:rsidRPr="00876130" w:rsidRDefault="002C789F" w:rsidP="00892AE7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477E57C2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reditCardPaymen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implement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PaymentStrateg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54F98B10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String name;</w:t>
      </w:r>
    </w:p>
    <w:p w14:paraId="0458B9A3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String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ardNumbe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5AD64701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String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vv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696ED251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String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expiryDat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75C4C850" w14:textId="232B61D1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CreditCardPaymen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String name, String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ardNumbe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, String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vv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, String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expiryDat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194596E2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this.name = name;</w:t>
      </w:r>
    </w:p>
    <w:p w14:paraId="1DBA0C48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cardNumber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ardNumbe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0575F822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cvv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vv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19BCD8E4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expiryDat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expiryDat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3F119136" w14:textId="0488D15F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1FFCA6C7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pay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double amount) {</w:t>
      </w:r>
    </w:p>
    <w:p w14:paraId="3A96D1D2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Paid " + amount + " using Credit Card.");</w:t>
      </w:r>
    </w:p>
    <w:p w14:paraId="6279A2D8" w14:textId="6F693453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}</w:t>
      </w:r>
    </w:p>
    <w:p w14:paraId="4B7595F0" w14:textId="73962796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PayPalPaymen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implement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PaymentStrateg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7905E2D0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String email;</w:t>
      </w:r>
    </w:p>
    <w:p w14:paraId="5681B9F9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String password;</w:t>
      </w:r>
    </w:p>
    <w:p w14:paraId="0AA4B486" w14:textId="29CDC816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PayPalPaymen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email, String password) {</w:t>
      </w:r>
    </w:p>
    <w:p w14:paraId="6BAE3944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email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email;</w:t>
      </w:r>
    </w:p>
    <w:p w14:paraId="15D7D593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password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password;</w:t>
      </w:r>
    </w:p>
    <w:p w14:paraId="14292339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226C42DE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pay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double amount) {</w:t>
      </w:r>
    </w:p>
    <w:p w14:paraId="2E4E0AB4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Paid " + amount + " using PayPal.");</w:t>
      </w:r>
    </w:p>
    <w:p w14:paraId="02FD5CE2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lastRenderedPageBreak/>
        <w:t xml:space="preserve">    }</w:t>
      </w:r>
    </w:p>
    <w:p w14:paraId="4CE0F423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718CCE63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PaymentContex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41D69C35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PaymentStrateg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paymentStrateg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0F021EAB" w14:textId="3ABF1BCF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etPaymentStrateg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spellStart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PaymentStrateg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paymentStrateg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5F5F4908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paymentStrategy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paymentStrateg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6581999C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648C6D5B" w14:textId="7D3C0EF4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executePaymen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double amount) {</w:t>
      </w:r>
    </w:p>
    <w:p w14:paraId="7A4C319E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paymentStrategy.pa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amount);</w:t>
      </w:r>
    </w:p>
    <w:p w14:paraId="58187A60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3E1B9801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6201D651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rategyPatternExampl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7B87C4DA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stat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main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String[]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args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095E7343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PaymentContex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context = new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PaymentContex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2DF5103A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context.setPaymentStrategy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(new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reditCardPaymen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John Doe", "1234567890123456", "123", "12/23"));</w:t>
      </w:r>
    </w:p>
    <w:p w14:paraId="5AFDF756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context.executePayment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100.0);</w:t>
      </w:r>
    </w:p>
    <w:p w14:paraId="22F5A0D3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context.setPaymentStrategy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(new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PayPalPaymen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john.doe@example.com", "password123"));</w:t>
      </w:r>
    </w:p>
    <w:p w14:paraId="44279319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context.executePayment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200.0);</w:t>
      </w:r>
    </w:p>
    <w:p w14:paraId="1FC12C9C" w14:textId="606884EE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}</w:t>
      </w:r>
    </w:p>
    <w:p w14:paraId="0D56B22F" w14:textId="77777777" w:rsidR="00892AE7" w:rsidRPr="00876130" w:rsidRDefault="00892AE7" w:rsidP="00892AE7">
      <w:pPr>
        <w:rPr>
          <w:rFonts w:ascii="Aptos Display" w:hAnsi="Aptos Display" w:cs="Times New Roman"/>
          <w:b/>
          <w:bCs/>
          <w:sz w:val="28"/>
          <w:szCs w:val="28"/>
          <w:lang w:val="en-US"/>
        </w:rPr>
      </w:pPr>
      <w:r w:rsidRPr="00876130">
        <w:rPr>
          <w:rFonts w:ascii="Aptos Display" w:hAnsi="Aptos Display" w:cs="Times New Roman"/>
          <w:b/>
          <w:bCs/>
          <w:sz w:val="28"/>
          <w:szCs w:val="28"/>
          <w:lang w:val="en-US"/>
        </w:rPr>
        <w:t>Output:</w:t>
      </w:r>
    </w:p>
    <w:p w14:paraId="0C2D96AB" w14:textId="4BF9C409" w:rsidR="00784F13" w:rsidRPr="00876130" w:rsidRDefault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noProof/>
          <w:sz w:val="24"/>
          <w:szCs w:val="24"/>
          <w:lang w:val="en-US"/>
        </w:rPr>
        <w:drawing>
          <wp:inline distT="0" distB="0" distL="0" distR="0" wp14:anchorId="30F1B5FC" wp14:editId="472C26A6">
            <wp:extent cx="6479540" cy="3092450"/>
            <wp:effectExtent l="0" t="0" r="0" b="0"/>
            <wp:docPr id="2022889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892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F13"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br w:type="page"/>
      </w:r>
    </w:p>
    <w:p w14:paraId="79B7EA7C" w14:textId="01FE19BA" w:rsidR="002C789F" w:rsidRDefault="002C789F" w:rsidP="006D760D">
      <w:pPr>
        <w:pStyle w:val="Heading2"/>
        <w:rPr>
          <w:sz w:val="36"/>
          <w:szCs w:val="36"/>
          <w:lang w:val="en-US"/>
        </w:rPr>
      </w:pPr>
      <w:r w:rsidRPr="006D760D">
        <w:rPr>
          <w:sz w:val="36"/>
          <w:szCs w:val="36"/>
          <w:lang w:val="en-US"/>
        </w:rPr>
        <w:lastRenderedPageBreak/>
        <w:t>Exercise 9: Implementing the Command Pattern</w:t>
      </w:r>
    </w:p>
    <w:p w14:paraId="0515C8F7" w14:textId="77777777" w:rsidR="006D760D" w:rsidRPr="006D760D" w:rsidRDefault="006D760D" w:rsidP="006D760D">
      <w:pPr>
        <w:rPr>
          <w:lang w:val="en-US"/>
        </w:rPr>
      </w:pPr>
    </w:p>
    <w:p w14:paraId="1FAB8006" w14:textId="77777777" w:rsidR="002C789F" w:rsidRPr="00876130" w:rsidRDefault="002C789F" w:rsidP="002C789F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>Scenario:</w:t>
      </w: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You are developing a home automation system where commands can be issued to turn devices on or off. Use the Command Pattern to achieve this.</w:t>
      </w:r>
    </w:p>
    <w:p w14:paraId="73507C39" w14:textId="70F45781" w:rsidR="00784F13" w:rsidRPr="00876130" w:rsidRDefault="00876130" w:rsidP="002C789F">
      <w:pPr>
        <w:rPr>
          <w:rFonts w:ascii="Aptos Display" w:hAnsi="Aptos Display" w:cs="Times New Roman"/>
          <w:b/>
          <w:bCs/>
          <w:sz w:val="24"/>
          <w:szCs w:val="24"/>
          <w:lang w:val="en-US"/>
        </w:rPr>
      </w:pPr>
      <w:r>
        <w:rPr>
          <w:rFonts w:ascii="Aptos Display" w:hAnsi="Aptos Display" w:cs="Times New Roman"/>
          <w:b/>
          <w:bCs/>
          <w:sz w:val="24"/>
          <w:szCs w:val="24"/>
          <w:lang w:val="en-US"/>
        </w:rPr>
        <w:t>//Define Command interface</w:t>
      </w:r>
    </w:p>
    <w:p w14:paraId="2AA62B50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interface Command {</w:t>
      </w:r>
    </w:p>
    <w:p w14:paraId="43D862F2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execute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2E54C4BF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66E7A8EE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LightOnComman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implements Command {</w:t>
      </w:r>
    </w:p>
    <w:p w14:paraId="5D4354BA" w14:textId="6F0EA52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Light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ligh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7B163CCE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LightOnComman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Light light) {</w:t>
      </w:r>
    </w:p>
    <w:p w14:paraId="1F27B7DA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light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light;</w:t>
      </w:r>
    </w:p>
    <w:p w14:paraId="0CC4B4C6" w14:textId="366F8358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7157C93F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@Override</w:t>
      </w:r>
    </w:p>
    <w:p w14:paraId="4FD0745D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execute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0B0D0501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light.turnOn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);</w:t>
      </w:r>
    </w:p>
    <w:p w14:paraId="0D85BC73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06F49EFE" w14:textId="1F7DC15B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71842972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LightOffComman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implements Command {</w:t>
      </w:r>
    </w:p>
    <w:p w14:paraId="36926D36" w14:textId="1F79D219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Light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ligh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2A748B5B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LightOffComman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Light light) {</w:t>
      </w:r>
    </w:p>
    <w:p w14:paraId="5412FA9F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light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light;</w:t>
      </w:r>
    </w:p>
    <w:p w14:paraId="78A21A51" w14:textId="561284B4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7DD883A4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@Override</w:t>
      </w:r>
    </w:p>
    <w:p w14:paraId="763F3245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execute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71787F78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light.turnOff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);</w:t>
      </w:r>
    </w:p>
    <w:p w14:paraId="36BF08EB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19866ED8" w14:textId="17C75B9E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0B172FB4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class Light {</w:t>
      </w:r>
    </w:p>
    <w:p w14:paraId="138DCE8E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urnO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4239DFF9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The light is on");</w:t>
      </w:r>
    </w:p>
    <w:p w14:paraId="083ED2AF" w14:textId="49F359C3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6D252943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urnOff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6DEE8332" w14:textId="13D39B70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The light is off");</w:t>
      </w:r>
      <w:r w:rsidR="00876130">
        <w:rPr>
          <w:rFonts w:ascii="Aptos Display" w:hAnsi="Aptos Display" w:cs="Times New Roman"/>
          <w:sz w:val="24"/>
          <w:szCs w:val="24"/>
          <w:lang w:val="en-US"/>
        </w:rPr>
        <w:t xml:space="preserve"> </w:t>
      </w:r>
      <w:r w:rsidR="00876130">
        <w:rPr>
          <w:rFonts w:ascii="Aptos Display" w:hAnsi="Aptos Display" w:cs="Times New Roman"/>
          <w:sz w:val="24"/>
          <w:szCs w:val="24"/>
          <w:lang w:val="en-US"/>
        </w:rPr>
        <w:tab/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  <w:r w:rsidR="00876130">
        <w:rPr>
          <w:rFonts w:ascii="Aptos Display" w:hAnsi="Aptos Display" w:cs="Times New Roman"/>
          <w:sz w:val="24"/>
          <w:szCs w:val="24"/>
          <w:lang w:val="en-US"/>
        </w:rPr>
        <w:t xml:space="preserve"> </w:t>
      </w: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  <w:proofErr w:type="gramEnd"/>
    </w:p>
    <w:p w14:paraId="1D488AD6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RemoteControl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22D190FB" w14:textId="7928CA85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Command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omman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5CB3BA49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etComman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Command command) {</w:t>
      </w:r>
    </w:p>
    <w:p w14:paraId="75FE6FD6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command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command;</w:t>
      </w:r>
    </w:p>
    <w:p w14:paraId="78E288D4" w14:textId="114402B6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25A81DDC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pressButto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3D8E49AD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command.execut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);</w:t>
      </w:r>
    </w:p>
    <w:p w14:paraId="16AD5A00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439EEB2E" w14:textId="272D55DF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1D4398DE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ommandPatternExampl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454C3213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stat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main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String[]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args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3934B728" w14:textId="6EBD175C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Light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livingRoomLigh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new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Light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3663517F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Command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lightO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new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LightOnComman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livingRoomLigh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285ECE33" w14:textId="32CAE0B6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Command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lightOff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new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LightOffComman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livingRoomLight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58193F63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RemoteControl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remote = new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RemoteControl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2E9798AA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remote.setCommand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lightO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08C87220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remote.pressButton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);</w:t>
      </w:r>
    </w:p>
    <w:p w14:paraId="08E7F8A7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remote.setCommand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lightOff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463ACC26" w14:textId="77777777" w:rsidR="00436015" w:rsidRPr="00876130" w:rsidRDefault="00436015" w:rsidP="00436015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remote.pressButton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);</w:t>
      </w:r>
    </w:p>
    <w:p w14:paraId="2B0EBC41" w14:textId="5FFA1274" w:rsidR="00436015" w:rsidRPr="00876130" w:rsidRDefault="00436015" w:rsidP="00876130">
      <w:pPr>
        <w:spacing w:line="240" w:lineRule="auto"/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  <w:r w:rsid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78FD3E2E" w14:textId="17A2C469" w:rsidR="00436015" w:rsidRPr="00876130" w:rsidRDefault="00784F13" w:rsidP="00876130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8"/>
          <w:szCs w:val="28"/>
          <w:lang w:val="en-US"/>
        </w:rPr>
        <w:t>Output:</w:t>
      </w:r>
      <w:r w:rsidR="00436015" w:rsidRPr="00876130">
        <w:rPr>
          <w:rFonts w:ascii="Aptos Display" w:hAnsi="Aptos Display" w:cs="Times New Roman"/>
          <w:noProof/>
          <w:sz w:val="24"/>
          <w:szCs w:val="24"/>
          <w:lang w:val="en-US"/>
        </w:rPr>
        <w:drawing>
          <wp:inline distT="0" distB="0" distL="0" distR="0" wp14:anchorId="7EEED80A" wp14:editId="548520DF">
            <wp:extent cx="6479540" cy="3100705"/>
            <wp:effectExtent l="0" t="0" r="0" b="4445"/>
            <wp:docPr id="138115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512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2C5BA" w14:textId="47E27AA8" w:rsidR="00436015" w:rsidRDefault="00436015" w:rsidP="006D760D">
      <w:pPr>
        <w:pStyle w:val="Heading2"/>
        <w:rPr>
          <w:sz w:val="36"/>
          <w:szCs w:val="36"/>
          <w:lang w:val="en-US"/>
        </w:rPr>
      </w:pPr>
      <w:r w:rsidRPr="006D760D">
        <w:rPr>
          <w:sz w:val="36"/>
          <w:szCs w:val="36"/>
          <w:lang w:val="en-US"/>
        </w:rPr>
        <w:lastRenderedPageBreak/>
        <w:t>Exercise 10: Implementing the MVC Pattern</w:t>
      </w:r>
    </w:p>
    <w:p w14:paraId="73D6DE11" w14:textId="77777777" w:rsidR="006D760D" w:rsidRPr="006D760D" w:rsidRDefault="006D760D" w:rsidP="006D760D">
      <w:pPr>
        <w:rPr>
          <w:lang w:val="en-US"/>
        </w:rPr>
      </w:pPr>
    </w:p>
    <w:p w14:paraId="60A5BA7A" w14:textId="56A513C6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>Scenario:</w:t>
      </w: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You are developing a simple web application for managing student records using the MVC pattern.</w:t>
      </w:r>
    </w:p>
    <w:p w14:paraId="2D74D3F3" w14:textId="5AE1135C" w:rsidR="00436015" w:rsidRPr="00876130" w:rsidRDefault="00436015" w:rsidP="00436015">
      <w:pPr>
        <w:rPr>
          <w:rFonts w:ascii="Aptos Display" w:hAnsi="Aptos Display" w:cs="Times New Roman"/>
          <w:b/>
          <w:bCs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>// Define Model Class</w:t>
      </w:r>
    </w:p>
    <w:p w14:paraId="75F3CA5F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class Student {</w:t>
      </w:r>
    </w:p>
    <w:p w14:paraId="24A78816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String id;</w:t>
      </w:r>
    </w:p>
    <w:p w14:paraId="4A1C8B49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String name;</w:t>
      </w:r>
    </w:p>
    <w:p w14:paraId="708719D4" w14:textId="6BE8BE80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String grade;</w:t>
      </w:r>
    </w:p>
    <w:p w14:paraId="09F6C1DF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tudent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id, String name, String grade) {</w:t>
      </w:r>
    </w:p>
    <w:p w14:paraId="5A783232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this.id = id;</w:t>
      </w:r>
    </w:p>
    <w:p w14:paraId="502A8C1E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this.name = name;</w:t>
      </w:r>
    </w:p>
    <w:p w14:paraId="0B4E4094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grad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grade;</w:t>
      </w:r>
    </w:p>
    <w:p w14:paraId="0CA3D8FF" w14:textId="27365F0A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04C86B55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getI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17CA544D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return id;</w:t>
      </w:r>
    </w:p>
    <w:p w14:paraId="4810DF32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60CD8DC2" w14:textId="7AB5B038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etI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id) {</w:t>
      </w:r>
    </w:p>
    <w:p w14:paraId="48C43B58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this.id = id;</w:t>
      </w:r>
    </w:p>
    <w:p w14:paraId="58AF4253" w14:textId="54084166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569059CB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getNam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7AD1B34F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return name;</w:t>
      </w:r>
    </w:p>
    <w:p w14:paraId="6E362A90" w14:textId="0635ABB0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2F0BD372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etNam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name) {</w:t>
      </w:r>
    </w:p>
    <w:p w14:paraId="73BB7D13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this.name = name;</w:t>
      </w:r>
    </w:p>
    <w:p w14:paraId="551F87CC" w14:textId="33B01C2D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35A96E8F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getGrad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4003286F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return grade;</w:t>
      </w:r>
    </w:p>
    <w:p w14:paraId="44504FA3" w14:textId="62ECDB90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580BF6C2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etGrad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grade) {</w:t>
      </w:r>
    </w:p>
    <w:p w14:paraId="5E064272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grad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grade;</w:t>
      </w:r>
    </w:p>
    <w:p w14:paraId="313004AE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48D211E4" w14:textId="00269348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lastRenderedPageBreak/>
        <w:t>}</w:t>
      </w:r>
    </w:p>
    <w:p w14:paraId="69DECCD0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udentView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236449F1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displayStudentDetails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String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udentNam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, String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udentI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, String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udentGrad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59755820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Student Details:");</w:t>
      </w:r>
    </w:p>
    <w:p w14:paraId="05C29899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("Name: " +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udentNam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1564D850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("ID: " +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udentI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58CB276A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("Grade: " +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udentGrad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04B3E9C0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7A162340" w14:textId="4FA7B753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1D03E92B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udentControlle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3A14DB68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Student model;</w:t>
      </w:r>
    </w:p>
    <w:p w14:paraId="108C3C40" w14:textId="62E03D9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udentView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view;</w:t>
      </w:r>
    </w:p>
    <w:p w14:paraId="6EF014ED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tudentControlle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Student model,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udentView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view) {</w:t>
      </w:r>
    </w:p>
    <w:p w14:paraId="0B5FB259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model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model;</w:t>
      </w:r>
    </w:p>
    <w:p w14:paraId="7149C9AF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view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view;</w:t>
      </w:r>
    </w:p>
    <w:p w14:paraId="2D3455A0" w14:textId="78C97025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4BC5B198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etStudentNam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name) {</w:t>
      </w:r>
    </w:p>
    <w:p w14:paraId="7A3ADF38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model.setNam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name);</w:t>
      </w:r>
    </w:p>
    <w:p w14:paraId="6D95A34C" w14:textId="46CB1AA1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20A691BF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getStudentNam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31321F09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model.getNam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);</w:t>
      </w:r>
    </w:p>
    <w:p w14:paraId="494BACE9" w14:textId="04C2F8B0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77353757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etStudentI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id) {</w:t>
      </w:r>
    </w:p>
    <w:p w14:paraId="4F98F67F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model.setId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id);</w:t>
      </w:r>
    </w:p>
    <w:p w14:paraId="286E2549" w14:textId="3BECC15E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249934EB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getStudentI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248FD538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model.getId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);</w:t>
      </w:r>
    </w:p>
    <w:p w14:paraId="64BC52F5" w14:textId="4344A7F9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27C76F13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etStudentGrad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grade) {</w:t>
      </w:r>
    </w:p>
    <w:p w14:paraId="28FCFF39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model.setGrad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grade);</w:t>
      </w:r>
    </w:p>
    <w:p w14:paraId="568F5891" w14:textId="4B84DDFA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544586AB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getStudentGrad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0A4C3FB7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lastRenderedPageBreak/>
        <w:t xml:space="preserve">        return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model.getGrad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);</w:t>
      </w:r>
    </w:p>
    <w:p w14:paraId="50DBAA5D" w14:textId="2F57848D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162383AF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updateView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6B7F9881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view.displayStudentDetails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model.getNam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(),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model.getI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(),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model.getGrad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));</w:t>
      </w:r>
    </w:p>
    <w:p w14:paraId="05F05F15" w14:textId="71218E28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}</w:t>
      </w:r>
    </w:p>
    <w:p w14:paraId="4D926AB3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MVCPatternExampl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74C3B062" w14:textId="22473FD5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stat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main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String[]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args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058D41D0" w14:textId="0CAF4684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Student model = new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tudent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"1", "John Doe", "A");</w:t>
      </w:r>
    </w:p>
    <w:p w14:paraId="2F046D7E" w14:textId="5A305EBC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udentView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view = new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tudentView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79604DEA" w14:textId="7583BE81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tudentControlle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controller = new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StudentController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model, view);</w:t>
      </w:r>
    </w:p>
    <w:p w14:paraId="6B15F1F5" w14:textId="6FBE823E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controller.updateView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)</w:t>
      </w:r>
      <w:r w:rsidR="00784F13"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43F02410" w14:textId="1313E98F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controller.setStudentNam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"Jane ");</w:t>
      </w:r>
    </w:p>
    <w:p w14:paraId="30668823" w14:textId="635887CA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controller.setStudentGrade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"B");</w:t>
      </w:r>
    </w:p>
    <w:p w14:paraId="68816594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// Display updated student details</w:t>
      </w:r>
    </w:p>
    <w:p w14:paraId="4722C7D1" w14:textId="77777777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controller.updateView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);</w:t>
      </w:r>
    </w:p>
    <w:p w14:paraId="1C5869BB" w14:textId="0F014CAB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}</w:t>
      </w:r>
    </w:p>
    <w:p w14:paraId="56D6BE9D" w14:textId="58F96BDF" w:rsidR="00784F13" w:rsidRPr="00876130" w:rsidRDefault="00784F13" w:rsidP="00436015">
      <w:pPr>
        <w:rPr>
          <w:rFonts w:ascii="Aptos Display" w:hAnsi="Aptos Display" w:cs="Times New Roman"/>
          <w:b/>
          <w:bCs/>
          <w:sz w:val="28"/>
          <w:szCs w:val="28"/>
          <w:lang w:val="en-US"/>
        </w:rPr>
      </w:pPr>
      <w:r w:rsidRPr="00876130">
        <w:rPr>
          <w:rFonts w:ascii="Aptos Display" w:hAnsi="Aptos Display" w:cs="Times New Roman"/>
          <w:b/>
          <w:bCs/>
          <w:sz w:val="28"/>
          <w:szCs w:val="28"/>
          <w:lang w:val="en-US"/>
        </w:rPr>
        <w:t>Output:</w:t>
      </w:r>
    </w:p>
    <w:p w14:paraId="5E5F2354" w14:textId="75A43F3B" w:rsidR="00436015" w:rsidRPr="00876130" w:rsidRDefault="00436015" w:rsidP="0043601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noProof/>
          <w:sz w:val="24"/>
          <w:szCs w:val="24"/>
          <w:lang w:val="en-US"/>
        </w:rPr>
        <w:drawing>
          <wp:inline distT="0" distB="0" distL="0" distR="0" wp14:anchorId="391AAF19" wp14:editId="74A90439">
            <wp:extent cx="6479540" cy="3053080"/>
            <wp:effectExtent l="0" t="0" r="0" b="0"/>
            <wp:docPr id="621638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386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F256" w14:textId="77777777" w:rsidR="00784F13" w:rsidRPr="00876130" w:rsidRDefault="00784F13">
      <w:pPr>
        <w:rPr>
          <w:rFonts w:ascii="Aptos Display" w:hAnsi="Aptos Display" w:cs="Times New Roman"/>
          <w:b/>
          <w:bCs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br w:type="page"/>
      </w:r>
    </w:p>
    <w:p w14:paraId="14BC92BD" w14:textId="469B4222" w:rsidR="00657165" w:rsidRDefault="00657165" w:rsidP="006D760D">
      <w:pPr>
        <w:pStyle w:val="Heading2"/>
        <w:rPr>
          <w:sz w:val="36"/>
          <w:szCs w:val="36"/>
          <w:lang w:val="en-US"/>
        </w:rPr>
      </w:pPr>
      <w:r w:rsidRPr="006D760D">
        <w:rPr>
          <w:sz w:val="36"/>
          <w:szCs w:val="36"/>
          <w:lang w:val="en-US"/>
        </w:rPr>
        <w:lastRenderedPageBreak/>
        <w:t>Exercise 11: Implementing Dependency Injection</w:t>
      </w:r>
    </w:p>
    <w:p w14:paraId="0A25F0F0" w14:textId="77777777" w:rsidR="006D760D" w:rsidRPr="006D760D" w:rsidRDefault="006D760D" w:rsidP="006D760D">
      <w:pPr>
        <w:rPr>
          <w:lang w:val="en-US"/>
        </w:rPr>
      </w:pPr>
    </w:p>
    <w:p w14:paraId="452F3725" w14:textId="7798C50F" w:rsid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>Scenario:</w:t>
      </w: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You are developing a customer management application where the service class depends on a repository class. Use Dependency Injection to manage these dependencies.</w:t>
      </w:r>
    </w:p>
    <w:p w14:paraId="5DBB306E" w14:textId="005887A9" w:rsidR="00876130" w:rsidRPr="00876130" w:rsidRDefault="00876130" w:rsidP="00657165">
      <w:pPr>
        <w:rPr>
          <w:rFonts w:ascii="Aptos Display" w:hAnsi="Aptos Display" w:cs="Times New Roman"/>
          <w:b/>
          <w:bCs/>
          <w:sz w:val="24"/>
          <w:szCs w:val="24"/>
          <w:lang w:val="en-US"/>
        </w:rPr>
      </w:pPr>
      <w:r>
        <w:rPr>
          <w:rFonts w:ascii="Aptos Display" w:hAnsi="Aptos Display" w:cs="Times New Roman"/>
          <w:b/>
          <w:bCs/>
          <w:sz w:val="24"/>
          <w:szCs w:val="24"/>
          <w:lang w:val="en-US"/>
        </w:rPr>
        <w:t xml:space="preserve">//Define </w:t>
      </w:r>
      <w:proofErr w:type="spellStart"/>
      <w:r>
        <w:rPr>
          <w:rFonts w:ascii="Aptos Display" w:hAnsi="Aptos Display" w:cs="Times New Roman"/>
          <w:b/>
          <w:bCs/>
          <w:sz w:val="24"/>
          <w:szCs w:val="24"/>
          <w:lang w:val="en-US"/>
        </w:rPr>
        <w:t>CustomerRepository</w:t>
      </w:r>
      <w:proofErr w:type="spellEnd"/>
      <w:r>
        <w:rPr>
          <w:rFonts w:ascii="Aptos Display" w:hAnsi="Aptos Display" w:cs="Times New Roman"/>
          <w:b/>
          <w:bCs/>
          <w:sz w:val="24"/>
          <w:szCs w:val="24"/>
          <w:lang w:val="en-US"/>
        </w:rPr>
        <w:t xml:space="preserve"> interface</w:t>
      </w:r>
    </w:p>
    <w:p w14:paraId="7C0898B8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interface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Repositor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70D7D276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findCustomerByI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id);</w:t>
      </w:r>
    </w:p>
    <w:p w14:paraId="1F5F884A" w14:textId="21D06632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2EFC4A90" w14:textId="77777777" w:rsidR="00657165" w:rsidRPr="00876130" w:rsidRDefault="00657165" w:rsidP="00657165">
      <w:pPr>
        <w:rPr>
          <w:rFonts w:ascii="Aptos Display" w:hAnsi="Aptos Display" w:cs="Times New Roman"/>
          <w:b/>
          <w:bCs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>/</w:t>
      </w:r>
      <w:proofErr w:type="gramStart"/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>/  Implement</w:t>
      </w:r>
      <w:proofErr w:type="gramEnd"/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 xml:space="preserve"> Concrete Repository</w:t>
      </w:r>
    </w:p>
    <w:p w14:paraId="1FC53B53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RepositoryImpl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implement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Repositor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438F48E4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findCustomerByI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id) {</w:t>
      </w:r>
    </w:p>
    <w:p w14:paraId="6AEC2C11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// Mock implementation, in real scenario, it would interact with a database</w:t>
      </w:r>
    </w:p>
    <w:p w14:paraId="01636ED5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id.equals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("1")) {</w:t>
      </w:r>
    </w:p>
    <w:p w14:paraId="5E9F8F29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    return "John Doe";</w:t>
      </w:r>
    </w:p>
    <w:p w14:paraId="2A43F110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} else {</w:t>
      </w:r>
    </w:p>
    <w:p w14:paraId="0B83B79A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    return "Customer not found";</w:t>
      </w:r>
    </w:p>
    <w:p w14:paraId="58192D59" w14:textId="6B45F19E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}}}</w:t>
      </w:r>
    </w:p>
    <w:p w14:paraId="58ED9EE6" w14:textId="77777777" w:rsidR="00657165" w:rsidRPr="00876130" w:rsidRDefault="00657165" w:rsidP="00657165">
      <w:pPr>
        <w:rPr>
          <w:rFonts w:ascii="Aptos Display" w:hAnsi="Aptos Display" w:cs="Times New Roman"/>
          <w:b/>
          <w:bCs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>/</w:t>
      </w:r>
      <w:proofErr w:type="gramStart"/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>/  Define</w:t>
      </w:r>
      <w:proofErr w:type="gramEnd"/>
      <w:r w:rsidRPr="00876130">
        <w:rPr>
          <w:rFonts w:ascii="Aptos Display" w:hAnsi="Aptos Display" w:cs="Times New Roman"/>
          <w:b/>
          <w:bCs/>
          <w:sz w:val="24"/>
          <w:szCs w:val="24"/>
          <w:lang w:val="en-US"/>
        </w:rPr>
        <w:t xml:space="preserve"> Service Class</w:t>
      </w:r>
    </w:p>
    <w:p w14:paraId="2EF5C927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Servic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01B22444" w14:textId="7553276B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rivate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Repositor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Repositor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2A25F8A1" w14:textId="121C18CD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// Implement Dependency Injection</w:t>
      </w:r>
    </w:p>
    <w:p w14:paraId="0DC00D9D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Servic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spellStart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CustomerRepositor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Repositor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1BD6F157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this.customerRepository</w:t>
      </w:r>
      <w:proofErr w:type="spellEnd"/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Repositor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;</w:t>
      </w:r>
    </w:p>
    <w:p w14:paraId="5F9D301C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48F23F47" w14:textId="53A798C9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getCustomerDetails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String id) {</w:t>
      </w:r>
    </w:p>
    <w:p w14:paraId="10726BF3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return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Repository.findCustomerById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id);</w:t>
      </w:r>
    </w:p>
    <w:p w14:paraId="3370FD62" w14:textId="55894C9E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}</w:t>
      </w:r>
    </w:p>
    <w:p w14:paraId="10B569C1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/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/  Test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the Dependency Injection Implementation</w:t>
      </w:r>
    </w:p>
    <w:p w14:paraId="1AA6B9BA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public class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DependencyInjectionExampl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{</w:t>
      </w:r>
    </w:p>
    <w:p w14:paraId="092FD949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public static void </w:t>
      </w:r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main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String[]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args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 {</w:t>
      </w:r>
    </w:p>
    <w:p w14:paraId="0BAF684A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// Create a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Repositor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instance</w:t>
      </w:r>
    </w:p>
    <w:p w14:paraId="40D99279" w14:textId="0F4D23B1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Repositor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Repositor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RepositoryImpl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gram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75D4F35C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lastRenderedPageBreak/>
        <w:t xml:space="preserve">        // Inject the repository into the service</w:t>
      </w:r>
    </w:p>
    <w:p w14:paraId="76E7F4F1" w14:textId="1D5EEC0F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Servic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Servic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new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Service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Repository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3BACA6B4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// Use the service to find customer details</w:t>
      </w:r>
    </w:p>
    <w:p w14:paraId="6984299F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String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Details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=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Service.getCustomerDetails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("1");</w:t>
      </w:r>
    </w:p>
    <w:p w14:paraId="0E3D97A0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   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System.out.println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("Customer Details: " + </w:t>
      </w:r>
      <w:proofErr w:type="spellStart"/>
      <w:r w:rsidRPr="00876130">
        <w:rPr>
          <w:rFonts w:ascii="Aptos Display" w:hAnsi="Aptos Display" w:cs="Times New Roman"/>
          <w:sz w:val="24"/>
          <w:szCs w:val="24"/>
          <w:lang w:val="en-US"/>
        </w:rPr>
        <w:t>customerDetails</w:t>
      </w:r>
      <w:proofErr w:type="spellEnd"/>
      <w:r w:rsidRPr="00876130">
        <w:rPr>
          <w:rFonts w:ascii="Aptos Display" w:hAnsi="Aptos Display" w:cs="Times New Roman"/>
          <w:sz w:val="24"/>
          <w:szCs w:val="24"/>
          <w:lang w:val="en-US"/>
        </w:rPr>
        <w:t>);</w:t>
      </w:r>
    </w:p>
    <w:p w14:paraId="6BEE86F3" w14:textId="777777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 xml:space="preserve">    }</w:t>
      </w:r>
    </w:p>
    <w:p w14:paraId="5D4647BD" w14:textId="38BC1077" w:rsidR="00657165" w:rsidRPr="00876130" w:rsidRDefault="00657165" w:rsidP="00657165">
      <w:pPr>
        <w:rPr>
          <w:rFonts w:ascii="Aptos Display" w:hAnsi="Aptos Display" w:cs="Times New Roman"/>
          <w:sz w:val="24"/>
          <w:szCs w:val="24"/>
          <w:lang w:val="en-US"/>
        </w:rPr>
      </w:pPr>
      <w:r w:rsidRPr="00876130">
        <w:rPr>
          <w:rFonts w:ascii="Aptos Display" w:hAnsi="Aptos Display" w:cs="Times New Roman"/>
          <w:sz w:val="24"/>
          <w:szCs w:val="24"/>
          <w:lang w:val="en-US"/>
        </w:rPr>
        <w:t>}</w:t>
      </w:r>
    </w:p>
    <w:p w14:paraId="66867F56" w14:textId="50D001E0" w:rsidR="00784F13" w:rsidRPr="00876130" w:rsidRDefault="00784F13" w:rsidP="00657165">
      <w:pPr>
        <w:rPr>
          <w:rFonts w:ascii="Aptos Display" w:hAnsi="Aptos Display" w:cs="Times New Roman"/>
          <w:b/>
          <w:bCs/>
          <w:sz w:val="28"/>
          <w:szCs w:val="28"/>
          <w:lang w:val="en-US"/>
        </w:rPr>
      </w:pPr>
      <w:r w:rsidRPr="00876130">
        <w:rPr>
          <w:rFonts w:ascii="Aptos Display" w:hAnsi="Aptos Display" w:cs="Times New Roman"/>
          <w:b/>
          <w:bCs/>
          <w:sz w:val="28"/>
          <w:szCs w:val="28"/>
          <w:lang w:val="en-US"/>
        </w:rPr>
        <w:t>Output:</w:t>
      </w:r>
    </w:p>
    <w:p w14:paraId="60B59449" w14:textId="4E25BBE4" w:rsidR="00436015" w:rsidRPr="00876130" w:rsidRDefault="00657165" w:rsidP="002126D5">
      <w:pPr>
        <w:rPr>
          <w:rFonts w:ascii="Aptos Display" w:hAnsi="Aptos Display"/>
          <w:lang w:val="en-US"/>
        </w:rPr>
      </w:pPr>
      <w:r w:rsidRPr="00876130">
        <w:rPr>
          <w:rFonts w:ascii="Aptos Display" w:hAnsi="Aptos Display"/>
          <w:noProof/>
          <w:lang w:val="en-US"/>
        </w:rPr>
        <w:drawing>
          <wp:inline distT="0" distB="0" distL="0" distR="0" wp14:anchorId="18A60A13" wp14:editId="159595A3">
            <wp:extent cx="6479540" cy="3027045"/>
            <wp:effectExtent l="0" t="0" r="0" b="1905"/>
            <wp:docPr id="593640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407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6015" w:rsidRPr="00876130" w:rsidSect="00FA2329">
      <w:pgSz w:w="11906" w:h="16838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232"/>
    <w:rsid w:val="002126D5"/>
    <w:rsid w:val="00290823"/>
    <w:rsid w:val="002C789F"/>
    <w:rsid w:val="00430A0A"/>
    <w:rsid w:val="00436015"/>
    <w:rsid w:val="005A6574"/>
    <w:rsid w:val="0062521D"/>
    <w:rsid w:val="00657165"/>
    <w:rsid w:val="00687024"/>
    <w:rsid w:val="006D760D"/>
    <w:rsid w:val="006E6B20"/>
    <w:rsid w:val="00777B31"/>
    <w:rsid w:val="0078215C"/>
    <w:rsid w:val="00784F13"/>
    <w:rsid w:val="00876130"/>
    <w:rsid w:val="00890747"/>
    <w:rsid w:val="00892AE7"/>
    <w:rsid w:val="00932C2F"/>
    <w:rsid w:val="00957232"/>
    <w:rsid w:val="00AD488A"/>
    <w:rsid w:val="00C01F7E"/>
    <w:rsid w:val="00CA1965"/>
    <w:rsid w:val="00CD1FBF"/>
    <w:rsid w:val="00D0625B"/>
    <w:rsid w:val="00EA171D"/>
    <w:rsid w:val="00FA2329"/>
    <w:rsid w:val="00FD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09493"/>
  <w15:chartTrackingRefBased/>
  <w15:docId w15:val="{C481857D-9EA0-4A1C-B717-0CF3AE820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7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7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61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67C37-89DF-42B3-B299-E070EDC06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6</Pages>
  <Words>2939</Words>
  <Characters>1675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charitha pagadala</dc:creator>
  <cp:keywords/>
  <dc:description/>
  <cp:lastModifiedBy>Charithasri Ramisetti</cp:lastModifiedBy>
  <cp:revision>4</cp:revision>
  <dcterms:created xsi:type="dcterms:W3CDTF">2024-07-30T16:22:00Z</dcterms:created>
  <dcterms:modified xsi:type="dcterms:W3CDTF">2024-07-30T17:47:00Z</dcterms:modified>
</cp:coreProperties>
</file>